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72A4E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  <w:r w:rsidRPr="00754F53">
        <w:rPr>
          <w:sz w:val="28"/>
          <w:szCs w:val="28"/>
          <w:lang w:val="uk-UA"/>
        </w:rPr>
        <w:t>Міністерство освіти і науки України</w:t>
      </w:r>
    </w:p>
    <w:p w14:paraId="504EC668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  <w:r w:rsidRPr="00754F53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791E55F9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  <w:r w:rsidRPr="00754F53">
        <w:rPr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1BD53BA1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  <w:r w:rsidRPr="00754F53">
        <w:rPr>
          <w:sz w:val="28"/>
          <w:szCs w:val="28"/>
          <w:lang w:val="uk-UA"/>
        </w:rPr>
        <w:t>Факультет інформатики та обчислювальної техніки</w:t>
      </w:r>
    </w:p>
    <w:p w14:paraId="5E5D40DD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  <w:r w:rsidRPr="00754F53">
        <w:rPr>
          <w:sz w:val="28"/>
          <w:szCs w:val="28"/>
          <w:lang w:val="uk-UA"/>
        </w:rPr>
        <w:t>Кафедра обчислювальної техніки</w:t>
      </w:r>
    </w:p>
    <w:p w14:paraId="3A8E5306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</w:p>
    <w:p w14:paraId="0113E6DF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</w:p>
    <w:p w14:paraId="738CBCBE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</w:p>
    <w:p w14:paraId="7931CD04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</w:p>
    <w:p w14:paraId="069311E9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</w:p>
    <w:p w14:paraId="5322CA12" w14:textId="77777777" w:rsidR="00D92369" w:rsidRPr="00AF572E" w:rsidRDefault="00D92369" w:rsidP="00D92369">
      <w:pPr>
        <w:jc w:val="center"/>
        <w:rPr>
          <w:b/>
          <w:sz w:val="28"/>
          <w:szCs w:val="28"/>
          <w:lang w:val="uk-UA"/>
        </w:rPr>
      </w:pPr>
      <w:r w:rsidRPr="00754F53">
        <w:rPr>
          <w:b/>
          <w:sz w:val="28"/>
          <w:szCs w:val="28"/>
          <w:lang w:val="uk-UA"/>
        </w:rPr>
        <w:t>Лабораторна робота №</w:t>
      </w:r>
      <w:r>
        <w:rPr>
          <w:b/>
          <w:sz w:val="28"/>
          <w:szCs w:val="28"/>
          <w:lang w:val="uk-UA"/>
        </w:rPr>
        <w:t>2</w:t>
      </w:r>
    </w:p>
    <w:p w14:paraId="78AEF7BE" w14:textId="02EBF323" w:rsidR="00D92369" w:rsidRPr="00754F53" w:rsidRDefault="00D92369" w:rsidP="00D92369">
      <w:pPr>
        <w:jc w:val="center"/>
        <w:rPr>
          <w:sz w:val="28"/>
          <w:szCs w:val="28"/>
          <w:lang w:val="uk-UA"/>
        </w:rPr>
      </w:pPr>
      <w:r w:rsidRPr="00754F53">
        <w:rPr>
          <w:sz w:val="28"/>
          <w:szCs w:val="28"/>
          <w:lang w:val="uk-UA"/>
        </w:rPr>
        <w:t>З дисципліни «</w:t>
      </w:r>
      <w:r>
        <w:rPr>
          <w:sz w:val="28"/>
          <w:szCs w:val="28"/>
          <w:lang w:val="uk-UA"/>
        </w:rPr>
        <w:t>Паралельне програмування</w:t>
      </w:r>
      <w:r w:rsidRPr="00754F53">
        <w:rPr>
          <w:sz w:val="28"/>
          <w:szCs w:val="28"/>
          <w:lang w:val="uk-UA"/>
        </w:rPr>
        <w:t>»</w:t>
      </w:r>
    </w:p>
    <w:p w14:paraId="6B6320BE" w14:textId="7E5CE474" w:rsidR="00D92369" w:rsidRPr="00685BB0" w:rsidRDefault="00D92369" w:rsidP="00D92369">
      <w:pPr>
        <w:jc w:val="center"/>
        <w:rPr>
          <w:sz w:val="28"/>
          <w:szCs w:val="22"/>
        </w:rPr>
      </w:pPr>
      <w:r>
        <w:rPr>
          <w:b/>
          <w:sz w:val="28"/>
          <w:szCs w:val="22"/>
          <w:lang w:val="uk-UA"/>
        </w:rPr>
        <w:t xml:space="preserve">Потоки в мові </w:t>
      </w:r>
      <w:r w:rsidR="00E21732">
        <w:rPr>
          <w:b/>
          <w:sz w:val="28"/>
          <w:szCs w:val="22"/>
          <w:lang w:val="en-US"/>
        </w:rPr>
        <w:t>C</w:t>
      </w:r>
      <w:r w:rsidR="00E21732" w:rsidRPr="00685BB0">
        <w:rPr>
          <w:b/>
          <w:sz w:val="28"/>
          <w:szCs w:val="22"/>
        </w:rPr>
        <w:t>#</w:t>
      </w:r>
    </w:p>
    <w:p w14:paraId="54EC0871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</w:p>
    <w:p w14:paraId="7E0CB4C8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</w:p>
    <w:p w14:paraId="488065C6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</w:p>
    <w:p w14:paraId="00CD465C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</w:p>
    <w:p w14:paraId="5E10DA56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</w:p>
    <w:p w14:paraId="479507CF" w14:textId="585DCD4E" w:rsidR="00D92369" w:rsidRPr="00754F53" w:rsidRDefault="00D92369" w:rsidP="00D92369">
      <w:pPr>
        <w:jc w:val="right"/>
        <w:rPr>
          <w:sz w:val="28"/>
          <w:szCs w:val="28"/>
          <w:lang w:val="uk-UA"/>
        </w:rPr>
      </w:pPr>
      <w:r w:rsidRPr="00754F53">
        <w:rPr>
          <w:sz w:val="28"/>
          <w:szCs w:val="28"/>
          <w:lang w:val="uk-UA"/>
        </w:rPr>
        <w:t>ВИКОНА</w:t>
      </w:r>
      <w:r>
        <w:rPr>
          <w:sz w:val="28"/>
          <w:szCs w:val="28"/>
          <w:lang w:val="uk-UA"/>
        </w:rPr>
        <w:t>В</w:t>
      </w:r>
      <w:r w:rsidRPr="00754F53">
        <w:rPr>
          <w:sz w:val="28"/>
          <w:szCs w:val="28"/>
          <w:lang w:val="uk-UA"/>
        </w:rPr>
        <w:t xml:space="preserve">: </w:t>
      </w:r>
    </w:p>
    <w:p w14:paraId="3B596B16" w14:textId="30DB4960" w:rsidR="00D92369" w:rsidRDefault="00D92369" w:rsidP="00D92369">
      <w:pPr>
        <w:jc w:val="right"/>
        <w:rPr>
          <w:sz w:val="28"/>
          <w:szCs w:val="28"/>
          <w:lang w:val="uk-UA"/>
        </w:rPr>
      </w:pPr>
      <w:r w:rsidRPr="00754F53">
        <w:rPr>
          <w:sz w:val="28"/>
          <w:szCs w:val="28"/>
          <w:lang w:val="uk-UA"/>
        </w:rPr>
        <w:t xml:space="preserve">Студент </w:t>
      </w:r>
      <w:r>
        <w:rPr>
          <w:sz w:val="28"/>
          <w:szCs w:val="28"/>
          <w:lang w:val="uk-UA"/>
        </w:rPr>
        <w:t>ІІІ</w:t>
      </w:r>
      <w:r w:rsidRPr="00754F53">
        <w:rPr>
          <w:sz w:val="28"/>
          <w:szCs w:val="28"/>
          <w:lang w:val="uk-UA"/>
        </w:rPr>
        <w:t xml:space="preserve"> курсу ФІОТ </w:t>
      </w:r>
    </w:p>
    <w:p w14:paraId="706E117E" w14:textId="5299E7A1" w:rsidR="00D92369" w:rsidRPr="00D92369" w:rsidRDefault="00D92369" w:rsidP="00D92369">
      <w:pPr>
        <w:jc w:val="right"/>
        <w:rPr>
          <w:sz w:val="28"/>
          <w:szCs w:val="28"/>
          <w:lang w:val="uk-UA"/>
        </w:rPr>
      </w:pPr>
      <w:r w:rsidRPr="00754F53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упи ІО-91</w:t>
      </w:r>
    </w:p>
    <w:p w14:paraId="49A1FB32" w14:textId="78256347" w:rsidR="00D92369" w:rsidRPr="00754F53" w:rsidRDefault="00D92369" w:rsidP="00D9236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денко В.В. </w:t>
      </w:r>
    </w:p>
    <w:p w14:paraId="662E80B5" w14:textId="77777777" w:rsidR="00D92369" w:rsidRPr="00754F53" w:rsidRDefault="00D92369" w:rsidP="00D92369">
      <w:pPr>
        <w:jc w:val="right"/>
        <w:rPr>
          <w:sz w:val="28"/>
          <w:szCs w:val="28"/>
          <w:lang w:val="uk-UA"/>
        </w:rPr>
      </w:pPr>
    </w:p>
    <w:p w14:paraId="210C8DE7" w14:textId="77777777" w:rsidR="00D92369" w:rsidRPr="00754F53" w:rsidRDefault="00D92369" w:rsidP="00D92369">
      <w:pPr>
        <w:jc w:val="right"/>
        <w:rPr>
          <w:sz w:val="28"/>
          <w:szCs w:val="28"/>
          <w:lang w:val="uk-UA"/>
        </w:rPr>
      </w:pPr>
    </w:p>
    <w:p w14:paraId="79AC8AD7" w14:textId="77777777" w:rsidR="00D92369" w:rsidRPr="00754F53" w:rsidRDefault="00D92369" w:rsidP="00D92369">
      <w:pPr>
        <w:jc w:val="right"/>
        <w:rPr>
          <w:sz w:val="28"/>
          <w:szCs w:val="28"/>
          <w:lang w:val="uk-UA"/>
        </w:rPr>
      </w:pPr>
    </w:p>
    <w:p w14:paraId="6B575596" w14:textId="77777777" w:rsidR="00D92369" w:rsidRPr="00754F53" w:rsidRDefault="00D92369" w:rsidP="00D92369">
      <w:pPr>
        <w:jc w:val="right"/>
        <w:rPr>
          <w:sz w:val="28"/>
          <w:szCs w:val="28"/>
          <w:lang w:val="uk-UA"/>
        </w:rPr>
      </w:pPr>
    </w:p>
    <w:p w14:paraId="107B4286" w14:textId="77777777" w:rsidR="00D92369" w:rsidRPr="00754F53" w:rsidRDefault="00D92369" w:rsidP="00D92369">
      <w:pPr>
        <w:jc w:val="right"/>
        <w:rPr>
          <w:color w:val="000000"/>
          <w:sz w:val="28"/>
          <w:szCs w:val="28"/>
          <w:lang w:val="uk-UA"/>
        </w:rPr>
      </w:pPr>
      <w:r w:rsidRPr="00754F53">
        <w:rPr>
          <w:color w:val="000000"/>
          <w:sz w:val="28"/>
          <w:szCs w:val="28"/>
          <w:lang w:val="uk-UA"/>
        </w:rPr>
        <w:t>ПЕРЕВІРИВ:</w:t>
      </w:r>
    </w:p>
    <w:p w14:paraId="00C7DA3E" w14:textId="425E8265" w:rsidR="00D92369" w:rsidRPr="00754F53" w:rsidRDefault="00D92369" w:rsidP="00D9236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чкін О.В.</w:t>
      </w:r>
    </w:p>
    <w:p w14:paraId="0E0C3BD7" w14:textId="77777777" w:rsidR="00D92369" w:rsidRPr="00754F53" w:rsidRDefault="00D92369" w:rsidP="00D92369">
      <w:pPr>
        <w:jc w:val="right"/>
        <w:rPr>
          <w:sz w:val="28"/>
          <w:szCs w:val="28"/>
          <w:lang w:val="uk-UA"/>
        </w:rPr>
      </w:pPr>
    </w:p>
    <w:p w14:paraId="06606D3E" w14:textId="77777777" w:rsidR="00D92369" w:rsidRPr="00754F53" w:rsidRDefault="00D92369" w:rsidP="00D92369">
      <w:pPr>
        <w:jc w:val="right"/>
        <w:rPr>
          <w:sz w:val="28"/>
          <w:szCs w:val="28"/>
          <w:lang w:val="uk-UA"/>
        </w:rPr>
      </w:pPr>
    </w:p>
    <w:p w14:paraId="3C4BA31A" w14:textId="77777777" w:rsidR="00D92369" w:rsidRPr="00754F53" w:rsidRDefault="00D92369" w:rsidP="00D92369">
      <w:pPr>
        <w:jc w:val="right"/>
        <w:rPr>
          <w:sz w:val="28"/>
          <w:szCs w:val="28"/>
          <w:lang w:val="uk-UA"/>
        </w:rPr>
      </w:pPr>
    </w:p>
    <w:p w14:paraId="3CBCE7C9" w14:textId="77777777" w:rsidR="00D92369" w:rsidRPr="00754F53" w:rsidRDefault="00D92369" w:rsidP="00D92369">
      <w:pPr>
        <w:jc w:val="right"/>
        <w:rPr>
          <w:sz w:val="28"/>
          <w:szCs w:val="28"/>
          <w:lang w:val="uk-UA"/>
        </w:rPr>
      </w:pPr>
    </w:p>
    <w:p w14:paraId="3614E92E" w14:textId="77777777" w:rsidR="00D92369" w:rsidRPr="00754F53" w:rsidRDefault="00D92369" w:rsidP="00D92369">
      <w:pPr>
        <w:jc w:val="right"/>
        <w:rPr>
          <w:sz w:val="28"/>
          <w:szCs w:val="28"/>
          <w:lang w:val="uk-UA"/>
        </w:rPr>
      </w:pPr>
    </w:p>
    <w:p w14:paraId="5B425769" w14:textId="77777777" w:rsidR="00D92369" w:rsidRPr="00754F53" w:rsidRDefault="00D92369" w:rsidP="00D92369">
      <w:pPr>
        <w:jc w:val="right"/>
        <w:rPr>
          <w:sz w:val="28"/>
          <w:szCs w:val="28"/>
          <w:lang w:val="uk-UA"/>
        </w:rPr>
      </w:pPr>
    </w:p>
    <w:p w14:paraId="1B203ED9" w14:textId="77777777" w:rsidR="00D92369" w:rsidRPr="00754F53" w:rsidRDefault="00D92369" w:rsidP="00D92369">
      <w:pPr>
        <w:jc w:val="right"/>
        <w:rPr>
          <w:sz w:val="28"/>
          <w:szCs w:val="28"/>
          <w:lang w:val="uk-UA"/>
        </w:rPr>
      </w:pPr>
    </w:p>
    <w:p w14:paraId="3F17CD4B" w14:textId="77777777" w:rsidR="00D92369" w:rsidRDefault="00D92369" w:rsidP="00D92369">
      <w:pPr>
        <w:jc w:val="right"/>
        <w:rPr>
          <w:sz w:val="28"/>
          <w:szCs w:val="28"/>
          <w:lang w:val="uk-UA"/>
        </w:rPr>
      </w:pPr>
    </w:p>
    <w:p w14:paraId="0F2B9482" w14:textId="77777777" w:rsidR="00D92369" w:rsidRPr="00754F53" w:rsidRDefault="00D92369" w:rsidP="00D92369">
      <w:pPr>
        <w:jc w:val="right"/>
        <w:rPr>
          <w:sz w:val="28"/>
          <w:szCs w:val="28"/>
          <w:lang w:val="uk-UA"/>
        </w:rPr>
      </w:pPr>
    </w:p>
    <w:p w14:paraId="15ED0609" w14:textId="77777777" w:rsidR="00D92369" w:rsidRDefault="00D92369" w:rsidP="00D92369">
      <w:pPr>
        <w:rPr>
          <w:sz w:val="28"/>
          <w:szCs w:val="28"/>
          <w:lang w:val="uk-UA"/>
        </w:rPr>
      </w:pPr>
    </w:p>
    <w:p w14:paraId="410D53B2" w14:textId="77777777" w:rsidR="00D92369" w:rsidRPr="00754F53" w:rsidRDefault="00D92369" w:rsidP="00D92369">
      <w:pPr>
        <w:rPr>
          <w:sz w:val="28"/>
          <w:szCs w:val="28"/>
          <w:lang w:val="uk-UA"/>
        </w:rPr>
      </w:pPr>
    </w:p>
    <w:p w14:paraId="3750B7FE" w14:textId="77777777" w:rsidR="00D92369" w:rsidRDefault="00D92369" w:rsidP="00D92369">
      <w:pPr>
        <w:rPr>
          <w:sz w:val="28"/>
          <w:szCs w:val="28"/>
          <w:lang w:val="uk-UA"/>
        </w:rPr>
      </w:pPr>
    </w:p>
    <w:p w14:paraId="2EAF6D6E" w14:textId="77777777" w:rsidR="00D92369" w:rsidRDefault="00D92369" w:rsidP="00D92369">
      <w:pPr>
        <w:rPr>
          <w:sz w:val="28"/>
          <w:szCs w:val="28"/>
          <w:lang w:val="uk-UA"/>
        </w:rPr>
      </w:pPr>
    </w:p>
    <w:p w14:paraId="4309E26A" w14:textId="57EB768A" w:rsidR="00D92369" w:rsidRDefault="00D92369" w:rsidP="00D92369">
      <w:pPr>
        <w:rPr>
          <w:sz w:val="28"/>
          <w:szCs w:val="28"/>
          <w:lang w:val="uk-UA"/>
        </w:rPr>
      </w:pPr>
    </w:p>
    <w:p w14:paraId="6901CAF6" w14:textId="77777777" w:rsidR="00D92369" w:rsidRPr="00754F53" w:rsidRDefault="00D92369" w:rsidP="00D92369">
      <w:pPr>
        <w:rPr>
          <w:sz w:val="28"/>
          <w:szCs w:val="28"/>
          <w:lang w:val="uk-UA"/>
        </w:rPr>
      </w:pPr>
    </w:p>
    <w:p w14:paraId="4D5C4382" w14:textId="0DD36641" w:rsidR="00D92369" w:rsidRDefault="00D92369" w:rsidP="00D92369">
      <w:pPr>
        <w:jc w:val="center"/>
        <w:rPr>
          <w:sz w:val="28"/>
          <w:szCs w:val="28"/>
          <w:lang w:val="uk-UA"/>
        </w:rPr>
      </w:pPr>
      <w:r w:rsidRPr="00754F53">
        <w:rPr>
          <w:sz w:val="28"/>
          <w:szCs w:val="28"/>
          <w:lang w:val="uk-UA"/>
        </w:rPr>
        <w:t>Київ 20</w:t>
      </w:r>
      <w:r>
        <w:rPr>
          <w:sz w:val="28"/>
          <w:szCs w:val="28"/>
          <w:lang w:val="uk-UA"/>
        </w:rPr>
        <w:t>21</w:t>
      </w:r>
      <w:r w:rsidRPr="00754F53">
        <w:rPr>
          <w:sz w:val="28"/>
          <w:szCs w:val="28"/>
          <w:lang w:val="uk-UA"/>
        </w:rPr>
        <w:t xml:space="preserve"> р.</w:t>
      </w:r>
    </w:p>
    <w:p w14:paraId="6796A3AC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</w:p>
    <w:p w14:paraId="78A60A8B" w14:textId="14EF71C2" w:rsidR="00E21732" w:rsidRPr="00685BB0" w:rsidRDefault="00E21732" w:rsidP="00D92369">
      <w:pPr>
        <w:rPr>
          <w:sz w:val="28"/>
          <w:szCs w:val="28"/>
        </w:rPr>
      </w:pPr>
      <w:r w:rsidRPr="00E21732">
        <w:rPr>
          <w:b/>
          <w:sz w:val="28"/>
          <w:szCs w:val="28"/>
        </w:rPr>
        <w:lastRenderedPageBreak/>
        <w:t xml:space="preserve">Мета роботи: </w:t>
      </w:r>
      <w:r w:rsidRPr="00685BB0">
        <w:rPr>
          <w:sz w:val="28"/>
          <w:szCs w:val="28"/>
        </w:rPr>
        <w:t xml:space="preserve">вивчення засобів мови </w:t>
      </w:r>
      <w:r w:rsidRPr="00E21732">
        <w:rPr>
          <w:sz w:val="28"/>
          <w:szCs w:val="28"/>
          <w:lang w:val="en-US"/>
        </w:rPr>
        <w:t>C</w:t>
      </w:r>
      <w:r w:rsidRPr="00685BB0">
        <w:rPr>
          <w:sz w:val="28"/>
          <w:szCs w:val="28"/>
        </w:rPr>
        <w:t xml:space="preserve"># для роботи з потоками. </w:t>
      </w:r>
    </w:p>
    <w:p w14:paraId="40EBCB4F" w14:textId="77777777" w:rsidR="00E21732" w:rsidRPr="00685BB0" w:rsidRDefault="00E21732" w:rsidP="00D92369">
      <w:pPr>
        <w:rPr>
          <w:sz w:val="28"/>
          <w:szCs w:val="28"/>
        </w:rPr>
      </w:pPr>
    </w:p>
    <w:p w14:paraId="43E76F78" w14:textId="52F8C157" w:rsidR="00E21732" w:rsidRPr="00E21732" w:rsidRDefault="00E21732" w:rsidP="00D92369">
      <w:pPr>
        <w:rPr>
          <w:sz w:val="28"/>
          <w:szCs w:val="28"/>
        </w:rPr>
      </w:pPr>
      <w:r w:rsidRPr="00E21732">
        <w:rPr>
          <w:b/>
          <w:sz w:val="28"/>
          <w:szCs w:val="28"/>
        </w:rPr>
        <w:t>Виконання роботи:</w:t>
      </w:r>
      <w:r w:rsidRPr="00E21732">
        <w:rPr>
          <w:sz w:val="28"/>
          <w:szCs w:val="28"/>
        </w:rPr>
        <w:t xml:space="preserve"> Розробити програму, яка містить паралельні потоки, що реалізують відповідну функцію </w:t>
      </w:r>
      <w:r w:rsidRPr="00E21732">
        <w:rPr>
          <w:sz w:val="28"/>
          <w:szCs w:val="28"/>
          <w:lang w:val="en-US"/>
        </w:rPr>
        <w:t>F</w:t>
      </w:r>
      <w:r w:rsidRPr="00E21732">
        <w:rPr>
          <w:sz w:val="28"/>
          <w:szCs w:val="28"/>
        </w:rPr>
        <w:t xml:space="preserve">1, </w:t>
      </w:r>
      <w:r w:rsidRPr="00E21732">
        <w:rPr>
          <w:sz w:val="28"/>
          <w:szCs w:val="28"/>
          <w:lang w:val="en-US"/>
        </w:rPr>
        <w:t>F</w:t>
      </w:r>
      <w:r w:rsidRPr="00E21732">
        <w:rPr>
          <w:sz w:val="28"/>
          <w:szCs w:val="28"/>
        </w:rPr>
        <w:t xml:space="preserve">2, </w:t>
      </w:r>
      <w:r w:rsidRPr="00E21732">
        <w:rPr>
          <w:sz w:val="28"/>
          <w:szCs w:val="28"/>
          <w:lang w:val="en-US"/>
        </w:rPr>
        <w:t>F</w:t>
      </w:r>
      <w:r w:rsidRPr="00E21732">
        <w:rPr>
          <w:sz w:val="28"/>
          <w:szCs w:val="28"/>
        </w:rPr>
        <w:t xml:space="preserve">3 з Додатку Б згідно отриманому варіанту. Вимоги що до створення потоків і завдання дослідження особливості виконання паралельної програми визначені в лабораторної роботі 1. </w:t>
      </w:r>
    </w:p>
    <w:p w14:paraId="082D7546" w14:textId="77777777" w:rsidR="00E21732" w:rsidRPr="00E21732" w:rsidRDefault="00E21732" w:rsidP="00D92369">
      <w:pPr>
        <w:rPr>
          <w:sz w:val="28"/>
          <w:szCs w:val="28"/>
        </w:rPr>
      </w:pPr>
    </w:p>
    <w:p w14:paraId="09E20EC2" w14:textId="1731B982" w:rsidR="00E21732" w:rsidRPr="00E21732" w:rsidRDefault="00E21732" w:rsidP="00D92369">
      <w:pPr>
        <w:rPr>
          <w:b/>
          <w:sz w:val="28"/>
          <w:szCs w:val="28"/>
        </w:rPr>
      </w:pPr>
      <w:r w:rsidRPr="00E21732">
        <w:rPr>
          <w:b/>
          <w:sz w:val="28"/>
          <w:szCs w:val="28"/>
        </w:rPr>
        <w:t xml:space="preserve">Необхідні теоретичні відомості: </w:t>
      </w:r>
      <w:r w:rsidRPr="00E21732">
        <w:rPr>
          <w:sz w:val="28"/>
          <w:szCs w:val="28"/>
        </w:rPr>
        <w:t xml:space="preserve">мова </w:t>
      </w:r>
      <w:r w:rsidRPr="00E21732">
        <w:rPr>
          <w:sz w:val="28"/>
          <w:szCs w:val="28"/>
          <w:lang w:val="en-US"/>
        </w:rPr>
        <w:t>C</w:t>
      </w:r>
      <w:r w:rsidRPr="00E21732">
        <w:rPr>
          <w:sz w:val="28"/>
          <w:szCs w:val="28"/>
        </w:rPr>
        <w:t xml:space="preserve"># забезпечує можливість програмування паралельних процесів за допомогою потоків класу </w:t>
      </w:r>
      <w:r w:rsidRPr="00E21732">
        <w:rPr>
          <w:sz w:val="28"/>
          <w:szCs w:val="28"/>
          <w:lang w:val="en-US"/>
        </w:rPr>
        <w:t>Thread</w:t>
      </w:r>
      <w:r w:rsidRPr="00E21732">
        <w:rPr>
          <w:sz w:val="28"/>
          <w:szCs w:val="28"/>
        </w:rPr>
        <w:t xml:space="preserve"> з використанням концепції потокових функцій.</w:t>
      </w:r>
    </w:p>
    <w:p w14:paraId="405BE2E8" w14:textId="77777777" w:rsidR="00E21732" w:rsidRDefault="00E21732" w:rsidP="00D92369">
      <w:pPr>
        <w:rPr>
          <w:b/>
          <w:sz w:val="28"/>
          <w:szCs w:val="28"/>
          <w:lang w:val="uk-UA"/>
        </w:rPr>
      </w:pPr>
    </w:p>
    <w:p w14:paraId="05ABF4B6" w14:textId="16E5D326" w:rsidR="00D92369" w:rsidRPr="00E21732" w:rsidRDefault="00D92369" w:rsidP="00D92369">
      <w:pPr>
        <w:rPr>
          <w:b/>
          <w:sz w:val="28"/>
          <w:szCs w:val="28"/>
          <w:lang w:val="en-US"/>
        </w:rPr>
      </w:pPr>
      <w:r w:rsidRPr="00E21732">
        <w:rPr>
          <w:b/>
          <w:sz w:val="28"/>
          <w:szCs w:val="28"/>
          <w:lang w:val="uk-UA"/>
        </w:rPr>
        <w:t>Варіант завдання:</w:t>
      </w:r>
    </w:p>
    <w:p w14:paraId="39FE5F58" w14:textId="77777777" w:rsidR="00D92369" w:rsidRPr="00E21732" w:rsidRDefault="00D92369" w:rsidP="00D92369">
      <w:pPr>
        <w:rPr>
          <w:lang w:val="uk-UA"/>
        </w:rPr>
      </w:pPr>
      <w:r>
        <w:rPr>
          <w:noProof/>
          <w:sz w:val="28"/>
          <w:lang w:val="en-US"/>
        </w:rPr>
        <w:t>F</w:t>
      </w:r>
      <w:r>
        <w:rPr>
          <w:noProof/>
          <w:sz w:val="28"/>
          <w:lang w:val="uk-UA"/>
        </w:rPr>
        <w:t>1</w:t>
      </w:r>
      <w:r w:rsidRPr="00E21732">
        <w:rPr>
          <w:noProof/>
          <w:sz w:val="28"/>
          <w:lang w:val="uk-UA"/>
        </w:rPr>
        <w:t xml:space="preserve">: </w:t>
      </w:r>
      <w:r w:rsidRPr="00D92369">
        <w:rPr>
          <w:lang w:val="en-US"/>
        </w:rPr>
        <w:t>A</w:t>
      </w:r>
      <w:r w:rsidRPr="00E21732">
        <w:rPr>
          <w:lang w:val="uk-UA"/>
        </w:rPr>
        <w:t xml:space="preserve"> = </w:t>
      </w:r>
      <w:r w:rsidRPr="00D92369">
        <w:rPr>
          <w:lang w:val="en-US"/>
        </w:rPr>
        <w:t>B</w:t>
      </w:r>
      <w:r w:rsidRPr="00E21732">
        <w:rPr>
          <w:lang w:val="uk-UA"/>
        </w:rPr>
        <w:t xml:space="preserve"> + </w:t>
      </w:r>
      <w:r w:rsidRPr="00D92369">
        <w:rPr>
          <w:lang w:val="en-US"/>
        </w:rPr>
        <w:t>C</w:t>
      </w:r>
      <w:r w:rsidRPr="00E21732">
        <w:rPr>
          <w:lang w:val="uk-UA"/>
        </w:rPr>
        <w:t xml:space="preserve"> + </w:t>
      </w:r>
      <w:r w:rsidRPr="00D92369">
        <w:rPr>
          <w:lang w:val="en-US"/>
        </w:rPr>
        <w:t>D</w:t>
      </w:r>
      <w:r w:rsidRPr="00E21732">
        <w:rPr>
          <w:lang w:val="uk-UA"/>
        </w:rPr>
        <w:t>*(</w:t>
      </w:r>
      <w:r w:rsidRPr="00D92369">
        <w:rPr>
          <w:lang w:val="en-US"/>
        </w:rPr>
        <w:t>MD</w:t>
      </w:r>
      <w:r w:rsidRPr="00E21732">
        <w:rPr>
          <w:lang w:val="uk-UA"/>
        </w:rPr>
        <w:t>*</w:t>
      </w:r>
      <w:r w:rsidRPr="00D92369">
        <w:rPr>
          <w:lang w:val="en-US"/>
        </w:rPr>
        <w:t>ME</w:t>
      </w:r>
      <w:r w:rsidRPr="00E21732">
        <w:rPr>
          <w:lang w:val="uk-UA"/>
        </w:rPr>
        <w:t>)</w:t>
      </w:r>
    </w:p>
    <w:p w14:paraId="2351C296" w14:textId="77777777" w:rsidR="00D92369" w:rsidRPr="00D92369" w:rsidRDefault="00D92369" w:rsidP="00D92369">
      <w:pPr>
        <w:rPr>
          <w:lang w:val="en-US"/>
        </w:rPr>
      </w:pPr>
      <w:r>
        <w:rPr>
          <w:noProof/>
          <w:sz w:val="28"/>
          <w:lang w:val="en-US"/>
        </w:rPr>
        <w:t>F</w:t>
      </w:r>
      <w:r w:rsidRPr="00D92369">
        <w:rPr>
          <w:noProof/>
          <w:sz w:val="28"/>
          <w:lang w:val="en-US"/>
        </w:rPr>
        <w:t>2</w:t>
      </w:r>
      <w:r>
        <w:rPr>
          <w:noProof/>
          <w:sz w:val="28"/>
          <w:lang w:val="en-US"/>
        </w:rPr>
        <w:t xml:space="preserve">: </w:t>
      </w:r>
      <w:r w:rsidRPr="00D92369">
        <w:rPr>
          <w:lang w:val="en-US"/>
        </w:rPr>
        <w:t xml:space="preserve">MG = SORT(MF - MH * MK) </w:t>
      </w:r>
    </w:p>
    <w:p w14:paraId="0943BCE2" w14:textId="69A67EE6" w:rsidR="00D92369" w:rsidRDefault="00D92369" w:rsidP="00D92369">
      <w:pPr>
        <w:rPr>
          <w:lang w:val="en-US"/>
        </w:rPr>
      </w:pPr>
      <w:r>
        <w:rPr>
          <w:noProof/>
          <w:sz w:val="28"/>
          <w:lang w:val="en-US"/>
        </w:rPr>
        <w:t>F</w:t>
      </w:r>
      <w:r w:rsidRPr="00D92369">
        <w:rPr>
          <w:noProof/>
          <w:sz w:val="28"/>
          <w:lang w:val="en-US"/>
        </w:rPr>
        <w:t xml:space="preserve">3: </w:t>
      </w:r>
      <w:r w:rsidRPr="00D92369">
        <w:rPr>
          <w:lang w:val="en-US"/>
        </w:rPr>
        <w:t>S = SORT(O*MO)*(MS *MT)</w:t>
      </w:r>
    </w:p>
    <w:p w14:paraId="335F331E" w14:textId="69DA8398" w:rsidR="00E21732" w:rsidRDefault="00E21732" w:rsidP="00D92369">
      <w:pPr>
        <w:rPr>
          <w:lang w:val="en-US"/>
        </w:rPr>
      </w:pPr>
    </w:p>
    <w:p w14:paraId="7EF751AE" w14:textId="6BDC15A8" w:rsidR="00E21732" w:rsidRPr="00E21732" w:rsidRDefault="00E21732" w:rsidP="00E21732">
      <w:pPr>
        <w:jc w:val="center"/>
        <w:rPr>
          <w:b/>
          <w:sz w:val="28"/>
          <w:szCs w:val="28"/>
        </w:rPr>
      </w:pPr>
      <w:r w:rsidRPr="00E21732">
        <w:rPr>
          <w:b/>
          <w:sz w:val="28"/>
          <w:szCs w:val="28"/>
        </w:rPr>
        <w:t>Виконання роботи</w:t>
      </w:r>
    </w:p>
    <w:p w14:paraId="2F90E2C0" w14:textId="77777777" w:rsidR="00D92369" w:rsidRPr="00E21732" w:rsidRDefault="00D92369" w:rsidP="00D92369"/>
    <w:p w14:paraId="06B1CD8C" w14:textId="7537C371" w:rsidR="00D92369" w:rsidRDefault="00D92369" w:rsidP="00D92369">
      <w:pPr>
        <w:rPr>
          <w:b/>
          <w:sz w:val="28"/>
          <w:lang w:val="uk-UA"/>
        </w:rPr>
      </w:pPr>
      <w:r w:rsidRPr="00CE7E1B">
        <w:rPr>
          <w:b/>
          <w:sz w:val="28"/>
          <w:lang w:val="uk-UA"/>
        </w:rPr>
        <w:t>Лістинг програми:</w:t>
      </w:r>
    </w:p>
    <w:p w14:paraId="18334F6A" w14:textId="648B7B72" w:rsidR="00E21732" w:rsidRDefault="00685BB0" w:rsidP="00685BB0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Lab2</w:t>
      </w:r>
      <w:r w:rsidR="00E21732" w:rsidRPr="00E21732">
        <w:rPr>
          <w:b/>
          <w:sz w:val="28"/>
          <w:lang w:val="uk-UA"/>
        </w:rPr>
        <w:t>.cs</w:t>
      </w:r>
    </w:p>
    <w:p w14:paraId="22D26A7C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>using System;</w:t>
      </w:r>
    </w:p>
    <w:p w14:paraId="7D4BE664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>using System.Threading;</w:t>
      </w:r>
    </w:p>
    <w:p w14:paraId="63D2983E" w14:textId="77777777" w:rsidR="00E21732" w:rsidRPr="00E21732" w:rsidRDefault="00E21732" w:rsidP="00E21732">
      <w:pPr>
        <w:rPr>
          <w:b/>
          <w:sz w:val="28"/>
          <w:lang w:val="en-US"/>
        </w:rPr>
      </w:pPr>
    </w:p>
    <w:p w14:paraId="21275D90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>/*</w:t>
      </w:r>
    </w:p>
    <w:p w14:paraId="7E3D2B62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* Parallel programming.</w:t>
      </w:r>
    </w:p>
    <w:p w14:paraId="0BB65926" w14:textId="621C90EC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* Labwork </w:t>
      </w:r>
      <w:r w:rsidR="00685BB0">
        <w:rPr>
          <w:b/>
          <w:sz w:val="28"/>
          <w:lang w:val="en-US"/>
        </w:rPr>
        <w:t>2</w:t>
      </w:r>
      <w:r w:rsidRPr="00E21732">
        <w:rPr>
          <w:b/>
          <w:sz w:val="28"/>
          <w:lang w:val="en-US"/>
        </w:rPr>
        <w:t>. C#.</w:t>
      </w:r>
    </w:p>
    <w:p w14:paraId="6D86B4BC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*</w:t>
      </w:r>
    </w:p>
    <w:p w14:paraId="63D07765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* F1  1.12  A = B + C + D * (MD * ME)</w:t>
      </w:r>
    </w:p>
    <w:p w14:paraId="4F815B7F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* F2  2.24  MG = sort(MF - MH * MK)</w:t>
      </w:r>
    </w:p>
    <w:p w14:paraId="309FF001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* F3  3.21  S = sort(O * MO) * (MS * MT)</w:t>
      </w:r>
    </w:p>
    <w:p w14:paraId="02C71A2D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* </w:t>
      </w:r>
    </w:p>
    <w:p w14:paraId="2B43F296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* Didenko Vladyslav</w:t>
      </w:r>
    </w:p>
    <w:p w14:paraId="68BE2DD9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* IO-91</w:t>
      </w:r>
    </w:p>
    <w:p w14:paraId="62F1C801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* 16.09.2021</w:t>
      </w:r>
    </w:p>
    <w:p w14:paraId="7092B6F6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*/</w:t>
      </w:r>
    </w:p>
    <w:p w14:paraId="4781EB16" w14:textId="77777777" w:rsidR="00E21732" w:rsidRPr="00E21732" w:rsidRDefault="00E21732" w:rsidP="00E21732">
      <w:pPr>
        <w:rPr>
          <w:b/>
          <w:sz w:val="28"/>
          <w:lang w:val="en-US"/>
        </w:rPr>
      </w:pPr>
    </w:p>
    <w:p w14:paraId="5E247E3C" w14:textId="1B7A3EF9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namespace </w:t>
      </w:r>
      <w:r w:rsidR="00685BB0">
        <w:rPr>
          <w:b/>
          <w:sz w:val="28"/>
          <w:lang w:val="en-US"/>
        </w:rPr>
        <w:t>Lab2</w:t>
      </w:r>
      <w:r w:rsidRPr="00E21732">
        <w:rPr>
          <w:b/>
          <w:sz w:val="28"/>
          <w:lang w:val="en-US"/>
        </w:rPr>
        <w:t xml:space="preserve"> {</w:t>
      </w:r>
    </w:p>
    <w:p w14:paraId="390BBC6F" w14:textId="7CD0B00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   class </w:t>
      </w:r>
      <w:r w:rsidR="00685BB0">
        <w:rPr>
          <w:b/>
          <w:sz w:val="28"/>
          <w:lang w:val="en-US"/>
        </w:rPr>
        <w:t>Lab2</w:t>
      </w:r>
      <w:r w:rsidRPr="00E21732">
        <w:rPr>
          <w:b/>
          <w:sz w:val="28"/>
          <w:lang w:val="en-US"/>
        </w:rPr>
        <w:t xml:space="preserve"> {</w:t>
      </w:r>
    </w:p>
    <w:p w14:paraId="1248B2BD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       public const int N = 2;</w:t>
      </w:r>
    </w:p>
    <w:p w14:paraId="09FDA9EC" w14:textId="77777777" w:rsidR="00E21732" w:rsidRPr="00E21732" w:rsidRDefault="00E21732" w:rsidP="00E21732">
      <w:pPr>
        <w:rPr>
          <w:b/>
          <w:sz w:val="28"/>
          <w:lang w:val="en-US"/>
        </w:rPr>
      </w:pPr>
    </w:p>
    <w:p w14:paraId="636C6B1E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       public static void Main(string[] args) {</w:t>
      </w:r>
    </w:p>
    <w:p w14:paraId="51565A6E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           Console.WriteLine("Lab 3 start\n");</w:t>
      </w:r>
    </w:p>
    <w:p w14:paraId="78D80373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           // var T1 = new Thread(new Function1(Function.FillType.Random).Run);</w:t>
      </w:r>
    </w:p>
    <w:p w14:paraId="12095CA6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lastRenderedPageBreak/>
        <w:t xml:space="preserve">            // var T2 = new Thread(new Function2(Function.FillType.Random).Run);</w:t>
      </w:r>
    </w:p>
    <w:p w14:paraId="0C34082D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           // var T3 = new Thread(new Function3(Function.FillType.Random).Run);</w:t>
      </w:r>
    </w:p>
    <w:p w14:paraId="432A5ED8" w14:textId="77777777" w:rsidR="00E21732" w:rsidRPr="00E21732" w:rsidRDefault="00E21732" w:rsidP="00E21732">
      <w:pPr>
        <w:rPr>
          <w:b/>
          <w:sz w:val="28"/>
          <w:lang w:val="en-US"/>
        </w:rPr>
      </w:pPr>
    </w:p>
    <w:p w14:paraId="4B855CA9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           var T1 = new Thread(new Function1(1).Run);</w:t>
      </w:r>
    </w:p>
    <w:p w14:paraId="56409137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           var T2 = new Thread(new Function2(1).Run);</w:t>
      </w:r>
    </w:p>
    <w:p w14:paraId="060FD24F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           var T3 = new Thread(new Function3(1).Run);</w:t>
      </w:r>
    </w:p>
    <w:p w14:paraId="2803E6AF" w14:textId="77777777" w:rsidR="00E21732" w:rsidRPr="00E21732" w:rsidRDefault="00E21732" w:rsidP="00E21732">
      <w:pPr>
        <w:rPr>
          <w:b/>
          <w:sz w:val="28"/>
          <w:lang w:val="en-US"/>
        </w:rPr>
      </w:pPr>
    </w:p>
    <w:p w14:paraId="38B59414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           T1.Priority = ThreadPriority.Lowest;</w:t>
      </w:r>
    </w:p>
    <w:p w14:paraId="28FE8834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           T2.Priority = ThreadPriority.Highest;</w:t>
      </w:r>
    </w:p>
    <w:p w14:paraId="47BBEA90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           T3.Priority = ThreadPriority.Normal;</w:t>
      </w:r>
    </w:p>
    <w:p w14:paraId="0F226E95" w14:textId="77777777" w:rsidR="00E21732" w:rsidRPr="00E21732" w:rsidRDefault="00E21732" w:rsidP="00E21732">
      <w:pPr>
        <w:rPr>
          <w:b/>
          <w:sz w:val="28"/>
          <w:lang w:val="en-US"/>
        </w:rPr>
      </w:pPr>
    </w:p>
    <w:p w14:paraId="36F8FC8E" w14:textId="77777777" w:rsidR="00E21732" w:rsidRPr="00E21732" w:rsidRDefault="00E21732" w:rsidP="00E21732">
      <w:pPr>
        <w:rPr>
          <w:b/>
          <w:sz w:val="28"/>
          <w:lang w:val="en-US"/>
        </w:rPr>
      </w:pPr>
    </w:p>
    <w:p w14:paraId="08FDB6CB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           T1.Start();</w:t>
      </w:r>
    </w:p>
    <w:p w14:paraId="085A501C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           //T1.Join();</w:t>
      </w:r>
    </w:p>
    <w:p w14:paraId="0BBFE4CB" w14:textId="77777777" w:rsidR="00E21732" w:rsidRPr="00E21732" w:rsidRDefault="00E21732" w:rsidP="00E21732">
      <w:pPr>
        <w:rPr>
          <w:b/>
          <w:sz w:val="28"/>
          <w:lang w:val="en-US"/>
        </w:rPr>
      </w:pPr>
    </w:p>
    <w:p w14:paraId="5BB8F013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           T2.Start();</w:t>
      </w:r>
    </w:p>
    <w:p w14:paraId="60DEE8CF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           //T2.Join();</w:t>
      </w:r>
    </w:p>
    <w:p w14:paraId="62963A38" w14:textId="77777777" w:rsidR="00E21732" w:rsidRPr="00E21732" w:rsidRDefault="00E21732" w:rsidP="00E21732">
      <w:pPr>
        <w:rPr>
          <w:b/>
          <w:sz w:val="28"/>
          <w:lang w:val="en-US"/>
        </w:rPr>
      </w:pPr>
    </w:p>
    <w:p w14:paraId="38445B33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           T3.Start();</w:t>
      </w:r>
    </w:p>
    <w:p w14:paraId="316B79BD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           //T3.Join();</w:t>
      </w:r>
    </w:p>
    <w:p w14:paraId="032A02B5" w14:textId="77777777" w:rsidR="00E21732" w:rsidRPr="00E21732" w:rsidRDefault="00E21732" w:rsidP="00E21732">
      <w:pPr>
        <w:rPr>
          <w:b/>
          <w:sz w:val="28"/>
          <w:lang w:val="en-US"/>
        </w:rPr>
      </w:pPr>
    </w:p>
    <w:p w14:paraId="7DB69252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           // Thread.Sleep(100);</w:t>
      </w:r>
    </w:p>
    <w:p w14:paraId="60185950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           Console.WriteLine("Lab 3 finished \n");</w:t>
      </w:r>
    </w:p>
    <w:p w14:paraId="212736D8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       }</w:t>
      </w:r>
    </w:p>
    <w:p w14:paraId="786FBBB5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   }</w:t>
      </w:r>
    </w:p>
    <w:p w14:paraId="7180F447" w14:textId="77777777" w:rsidR="00E21732" w:rsidRPr="00E21732" w:rsidRDefault="00E21732" w:rsidP="00E21732">
      <w:pPr>
        <w:rPr>
          <w:b/>
          <w:sz w:val="28"/>
          <w:lang w:val="en-US"/>
        </w:rPr>
      </w:pPr>
    </w:p>
    <w:p w14:paraId="7B284CCA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   public static class DefaultOperations {</w:t>
      </w:r>
    </w:p>
    <w:p w14:paraId="5416CB1B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       public static int Sum(int a, int b) =&gt; a + b;</w:t>
      </w:r>
    </w:p>
    <w:p w14:paraId="097AB00A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       public static int Difference(int a, int b) =&gt; a - b;</w:t>
      </w:r>
    </w:p>
    <w:p w14:paraId="42C03252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       public static int Multiply(int a, int b) =&gt; a * b;</w:t>
      </w:r>
    </w:p>
    <w:p w14:paraId="62574097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   }</w:t>
      </w:r>
    </w:p>
    <w:p w14:paraId="4855C1AA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   </w:t>
      </w:r>
    </w:p>
    <w:p w14:paraId="1CF36450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   public class WrongInputException : Exception {</w:t>
      </w:r>
    </w:p>
    <w:p w14:paraId="405C0477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       public override string ToString() {</w:t>
      </w:r>
    </w:p>
    <w:p w14:paraId="252413F0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           return $"{base.ToString()}\nInput must be int";</w:t>
      </w:r>
    </w:p>
    <w:p w14:paraId="741D9555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       }</w:t>
      </w:r>
    </w:p>
    <w:p w14:paraId="2DF6D218" w14:textId="77777777" w:rsidR="00E21732" w:rsidRP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 xml:space="preserve">    }</w:t>
      </w:r>
    </w:p>
    <w:p w14:paraId="775B7B1D" w14:textId="5D4A1DBA" w:rsidR="00E21732" w:rsidRDefault="00E21732" w:rsidP="00E21732">
      <w:pPr>
        <w:rPr>
          <w:b/>
          <w:sz w:val="28"/>
          <w:lang w:val="en-US"/>
        </w:rPr>
      </w:pPr>
      <w:r w:rsidRPr="00E21732">
        <w:rPr>
          <w:b/>
          <w:sz w:val="28"/>
          <w:lang w:val="en-US"/>
        </w:rPr>
        <w:t>}</w:t>
      </w:r>
    </w:p>
    <w:p w14:paraId="7F63439B" w14:textId="1E2585C0" w:rsidR="00E21732" w:rsidRDefault="00E21732" w:rsidP="00E21732">
      <w:pPr>
        <w:rPr>
          <w:b/>
          <w:sz w:val="28"/>
          <w:lang w:val="en-US"/>
        </w:rPr>
      </w:pPr>
    </w:p>
    <w:p w14:paraId="2088D4B8" w14:textId="2F233B66" w:rsidR="00E21732" w:rsidRDefault="009435D9" w:rsidP="00E21732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>F1.cs</w:t>
      </w:r>
    </w:p>
    <w:p w14:paraId="25A363BF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>using System;</w:t>
      </w:r>
    </w:p>
    <w:p w14:paraId="083669DC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2A87DDBD" w14:textId="6748F7F5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namespace </w:t>
      </w:r>
      <w:r w:rsidR="00685BB0">
        <w:rPr>
          <w:b/>
          <w:sz w:val="28"/>
          <w:lang w:val="en-US"/>
        </w:rPr>
        <w:t>Lab2</w:t>
      </w:r>
      <w:r w:rsidRPr="009435D9">
        <w:rPr>
          <w:b/>
          <w:sz w:val="28"/>
          <w:lang w:val="en-US"/>
        </w:rPr>
        <w:t xml:space="preserve"> {</w:t>
      </w:r>
    </w:p>
    <w:p w14:paraId="395253B5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lastRenderedPageBreak/>
        <w:t xml:space="preserve">    public class Function1 : Function {</w:t>
      </w:r>
    </w:p>
    <w:p w14:paraId="26621B80" w14:textId="1C3B3535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Vector b = new Vector(</w:t>
      </w:r>
      <w:r w:rsidR="00685BB0">
        <w:rPr>
          <w:b/>
          <w:sz w:val="28"/>
          <w:lang w:val="en-US"/>
        </w:rPr>
        <w:t>Lab2</w:t>
      </w:r>
      <w:r w:rsidRPr="009435D9">
        <w:rPr>
          <w:b/>
          <w:sz w:val="28"/>
          <w:lang w:val="en-US"/>
        </w:rPr>
        <w:t>.N);</w:t>
      </w:r>
    </w:p>
    <w:p w14:paraId="1CC5C1B0" w14:textId="6CDA9166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Vector c = new Vector(</w:t>
      </w:r>
      <w:r w:rsidR="00685BB0">
        <w:rPr>
          <w:b/>
          <w:sz w:val="28"/>
          <w:lang w:val="en-US"/>
        </w:rPr>
        <w:t>Lab2</w:t>
      </w:r>
      <w:r w:rsidRPr="009435D9">
        <w:rPr>
          <w:b/>
          <w:sz w:val="28"/>
          <w:lang w:val="en-US"/>
        </w:rPr>
        <w:t>.N);</w:t>
      </w:r>
    </w:p>
    <w:p w14:paraId="69A43BA6" w14:textId="26CB828B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Vector d = new Vector(</w:t>
      </w:r>
      <w:r w:rsidR="00685BB0">
        <w:rPr>
          <w:b/>
          <w:sz w:val="28"/>
          <w:lang w:val="en-US"/>
        </w:rPr>
        <w:t>Lab2</w:t>
      </w:r>
      <w:r w:rsidRPr="009435D9">
        <w:rPr>
          <w:b/>
          <w:sz w:val="28"/>
          <w:lang w:val="en-US"/>
        </w:rPr>
        <w:t>.N);</w:t>
      </w:r>
    </w:p>
    <w:p w14:paraId="5C9150C8" w14:textId="7B62A35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Matrix md = new Matrix(</w:t>
      </w:r>
      <w:r w:rsidR="00685BB0">
        <w:rPr>
          <w:b/>
          <w:sz w:val="28"/>
          <w:lang w:val="en-US"/>
        </w:rPr>
        <w:t>Lab2</w:t>
      </w:r>
      <w:r w:rsidRPr="009435D9">
        <w:rPr>
          <w:b/>
          <w:sz w:val="28"/>
          <w:lang w:val="en-US"/>
        </w:rPr>
        <w:t xml:space="preserve">.N, </w:t>
      </w:r>
      <w:r w:rsidR="00685BB0">
        <w:rPr>
          <w:b/>
          <w:sz w:val="28"/>
          <w:lang w:val="en-US"/>
        </w:rPr>
        <w:t>Lab2</w:t>
      </w:r>
      <w:r w:rsidRPr="009435D9">
        <w:rPr>
          <w:b/>
          <w:sz w:val="28"/>
          <w:lang w:val="en-US"/>
        </w:rPr>
        <w:t>.N);</w:t>
      </w:r>
    </w:p>
    <w:p w14:paraId="4DD4DDB3" w14:textId="1899849B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Matrix me = new Matrix(</w:t>
      </w:r>
      <w:r w:rsidR="00685BB0">
        <w:rPr>
          <w:b/>
          <w:sz w:val="28"/>
          <w:lang w:val="en-US"/>
        </w:rPr>
        <w:t>Lab2</w:t>
      </w:r>
      <w:r w:rsidRPr="009435D9">
        <w:rPr>
          <w:b/>
          <w:sz w:val="28"/>
          <w:lang w:val="en-US"/>
        </w:rPr>
        <w:t xml:space="preserve">.N, </w:t>
      </w:r>
      <w:r w:rsidR="00685BB0">
        <w:rPr>
          <w:b/>
          <w:sz w:val="28"/>
          <w:lang w:val="en-US"/>
        </w:rPr>
        <w:t>Lab2</w:t>
      </w:r>
      <w:r w:rsidRPr="009435D9">
        <w:rPr>
          <w:b/>
          <w:sz w:val="28"/>
          <w:lang w:val="en-US"/>
        </w:rPr>
        <w:t>.N);</w:t>
      </w:r>
    </w:p>
    <w:p w14:paraId="7A49FC15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0358AC97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Function1(FillType type) : base(type) { }</w:t>
      </w:r>
    </w:p>
    <w:p w14:paraId="7BE1D32D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Function1(int num) : base(num) { }</w:t>
      </w:r>
    </w:p>
    <w:p w14:paraId="216F59A3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47CE9875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override void FillWithRandom() {</w:t>
      </w:r>
    </w:p>
    <w:p w14:paraId="5BBB9CF7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b.FillWithRandom();</w:t>
      </w:r>
    </w:p>
    <w:p w14:paraId="47818F1D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c.FillWithRandom();</w:t>
      </w:r>
    </w:p>
    <w:p w14:paraId="505C2E24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d.FillWithRandom();</w:t>
      </w:r>
    </w:p>
    <w:p w14:paraId="7B62F66A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md.FillWithRandom();</w:t>
      </w:r>
    </w:p>
    <w:p w14:paraId="1E942A75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me.FillWithRandom();</w:t>
      </w:r>
    </w:p>
    <w:p w14:paraId="352D9E5A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32209FFD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28A676B7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override void FillWithNumber(int num = 1) {</w:t>
      </w:r>
    </w:p>
    <w:p w14:paraId="1525211A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b.FillWithNumber(num);</w:t>
      </w:r>
    </w:p>
    <w:p w14:paraId="4C739505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c.FillWithNumber(num);</w:t>
      </w:r>
    </w:p>
    <w:p w14:paraId="0928D1F6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d.FillWithNumber(num);</w:t>
      </w:r>
    </w:p>
    <w:p w14:paraId="7E0B887B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md.FillWithNumber(num);</w:t>
      </w:r>
    </w:p>
    <w:p w14:paraId="1B7FC6C7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me.FillWithNumber(num);</w:t>
      </w:r>
    </w:p>
    <w:p w14:paraId="0FF98FF2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7413ED9C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3B8F6A71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override void FillWithInput() {</w:t>
      </w:r>
    </w:p>
    <w:p w14:paraId="07F332C4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Console.WriteLine("Enter B:");</w:t>
      </w:r>
    </w:p>
    <w:p w14:paraId="17EF4825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b.FillWithInput();</w:t>
      </w:r>
    </w:p>
    <w:p w14:paraId="51AF7D18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Console.WriteLine("Enter C:");</w:t>
      </w:r>
    </w:p>
    <w:p w14:paraId="545EF0C3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c.FillWithInput();</w:t>
      </w:r>
    </w:p>
    <w:p w14:paraId="59474A05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Console.WriteLine("Enter D:");</w:t>
      </w:r>
    </w:p>
    <w:p w14:paraId="1EEF9236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d.FillWithInput();</w:t>
      </w:r>
    </w:p>
    <w:p w14:paraId="67C8E6C6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Console.WriteLine("Enter MD:");</w:t>
      </w:r>
    </w:p>
    <w:p w14:paraId="214A2CDF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md.FillWithInput();</w:t>
      </w:r>
    </w:p>
    <w:p w14:paraId="35A832EA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Console.WriteLine("Enter ME:");</w:t>
      </w:r>
    </w:p>
    <w:p w14:paraId="10B614ED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me.FillWithInput();</w:t>
      </w:r>
    </w:p>
    <w:p w14:paraId="344D7A60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1B5C8A25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482C7C0A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override void Run() {</w:t>
      </w:r>
    </w:p>
    <w:p w14:paraId="6D9F7A39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// A = B + C + D * (MD * ME)</w:t>
      </w:r>
    </w:p>
    <w:p w14:paraId="1A20E0CF" w14:textId="6F710D0B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// lock (</w:t>
      </w:r>
      <w:r w:rsidR="00685BB0">
        <w:rPr>
          <w:b/>
          <w:sz w:val="28"/>
          <w:lang w:val="en-US"/>
        </w:rPr>
        <w:t>Lab2</w:t>
      </w:r>
      <w:r w:rsidRPr="009435D9">
        <w:rPr>
          <w:b/>
          <w:sz w:val="28"/>
          <w:lang w:val="en-US"/>
        </w:rPr>
        <w:t>.Locker) {</w:t>
      </w:r>
    </w:p>
    <w:p w14:paraId="7A5D21AA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// Thread.Sleep(1000);</w:t>
      </w:r>
    </w:p>
    <w:p w14:paraId="61E16700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Console.WriteLine("Function 1 started");</w:t>
      </w:r>
    </w:p>
    <w:p w14:paraId="1F3948BD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var result = b + c + d * (md * me);</w:t>
      </w:r>
    </w:p>
    <w:p w14:paraId="73A8370D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lastRenderedPageBreak/>
        <w:t xml:space="preserve">                Console.WriteLine("Function 1 result:\n" + result);</w:t>
      </w:r>
    </w:p>
    <w:p w14:paraId="1754D700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Console.WriteLine("Function 1 finished");</w:t>
      </w:r>
    </w:p>
    <w:p w14:paraId="2CC8D66B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// }</w:t>
      </w:r>
    </w:p>
    <w:p w14:paraId="2FD6A249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581C9512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}</w:t>
      </w:r>
    </w:p>
    <w:p w14:paraId="75AA8E98" w14:textId="3631236A" w:rsid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>}</w:t>
      </w:r>
    </w:p>
    <w:p w14:paraId="16286809" w14:textId="272BE289" w:rsidR="009435D9" w:rsidRDefault="009435D9" w:rsidP="009435D9">
      <w:pPr>
        <w:rPr>
          <w:b/>
          <w:sz w:val="28"/>
          <w:lang w:val="en-US"/>
        </w:rPr>
      </w:pPr>
    </w:p>
    <w:p w14:paraId="599E5D43" w14:textId="7AB755CF" w:rsidR="009435D9" w:rsidRDefault="009435D9" w:rsidP="009435D9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F2.cs</w:t>
      </w:r>
    </w:p>
    <w:p w14:paraId="2AE7D948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>using System;</w:t>
      </w:r>
    </w:p>
    <w:p w14:paraId="1B8761C5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33BE8867" w14:textId="423F3DB1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namespace </w:t>
      </w:r>
      <w:r w:rsidR="00685BB0">
        <w:rPr>
          <w:b/>
          <w:sz w:val="28"/>
          <w:lang w:val="en-US"/>
        </w:rPr>
        <w:t>Lab2</w:t>
      </w:r>
      <w:r w:rsidRPr="009435D9">
        <w:rPr>
          <w:b/>
          <w:sz w:val="28"/>
          <w:lang w:val="en-US"/>
        </w:rPr>
        <w:t xml:space="preserve"> {</w:t>
      </w:r>
    </w:p>
    <w:p w14:paraId="2F8395FC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public class Function2 : Function {</w:t>
      </w:r>
    </w:p>
    <w:p w14:paraId="661DB1B9" w14:textId="283FC940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Matrix mf = new Matrix(</w:t>
      </w:r>
      <w:r w:rsidR="00685BB0">
        <w:rPr>
          <w:b/>
          <w:sz w:val="28"/>
          <w:lang w:val="en-US"/>
        </w:rPr>
        <w:t>Lab2</w:t>
      </w:r>
      <w:r w:rsidRPr="009435D9">
        <w:rPr>
          <w:b/>
          <w:sz w:val="28"/>
          <w:lang w:val="en-US"/>
        </w:rPr>
        <w:t xml:space="preserve">.N, </w:t>
      </w:r>
      <w:r w:rsidR="00685BB0">
        <w:rPr>
          <w:b/>
          <w:sz w:val="28"/>
          <w:lang w:val="en-US"/>
        </w:rPr>
        <w:t>Lab2</w:t>
      </w:r>
      <w:r w:rsidRPr="009435D9">
        <w:rPr>
          <w:b/>
          <w:sz w:val="28"/>
          <w:lang w:val="en-US"/>
        </w:rPr>
        <w:t>.N);</w:t>
      </w:r>
    </w:p>
    <w:p w14:paraId="1C37E37F" w14:textId="4D907295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Matrix mh = new Matrix(</w:t>
      </w:r>
      <w:r w:rsidR="00685BB0">
        <w:rPr>
          <w:b/>
          <w:sz w:val="28"/>
          <w:lang w:val="en-US"/>
        </w:rPr>
        <w:t>Lab2</w:t>
      </w:r>
      <w:r w:rsidRPr="009435D9">
        <w:rPr>
          <w:b/>
          <w:sz w:val="28"/>
          <w:lang w:val="en-US"/>
        </w:rPr>
        <w:t xml:space="preserve">.N, </w:t>
      </w:r>
      <w:r w:rsidR="00685BB0">
        <w:rPr>
          <w:b/>
          <w:sz w:val="28"/>
          <w:lang w:val="en-US"/>
        </w:rPr>
        <w:t>Lab2</w:t>
      </w:r>
      <w:r w:rsidRPr="009435D9">
        <w:rPr>
          <w:b/>
          <w:sz w:val="28"/>
          <w:lang w:val="en-US"/>
        </w:rPr>
        <w:t>.N);</w:t>
      </w:r>
    </w:p>
    <w:p w14:paraId="271F3816" w14:textId="7A04D990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Matrix mk = new Matrix(</w:t>
      </w:r>
      <w:r w:rsidR="00685BB0">
        <w:rPr>
          <w:b/>
          <w:sz w:val="28"/>
          <w:lang w:val="en-US"/>
        </w:rPr>
        <w:t>Lab2</w:t>
      </w:r>
      <w:r w:rsidRPr="009435D9">
        <w:rPr>
          <w:b/>
          <w:sz w:val="28"/>
          <w:lang w:val="en-US"/>
        </w:rPr>
        <w:t xml:space="preserve">.N, </w:t>
      </w:r>
      <w:r w:rsidR="00685BB0">
        <w:rPr>
          <w:b/>
          <w:sz w:val="28"/>
          <w:lang w:val="en-US"/>
        </w:rPr>
        <w:t>Lab2</w:t>
      </w:r>
      <w:r w:rsidRPr="009435D9">
        <w:rPr>
          <w:b/>
          <w:sz w:val="28"/>
          <w:lang w:val="en-US"/>
        </w:rPr>
        <w:t>.N);</w:t>
      </w:r>
    </w:p>
    <w:p w14:paraId="73B75943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5BE86529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Function2(FillType type) : base(type) { }</w:t>
      </w:r>
    </w:p>
    <w:p w14:paraId="7D7DBF9D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Function2(int num) : base(num) { }</w:t>
      </w:r>
    </w:p>
    <w:p w14:paraId="5C2CF58D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43D50474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override void FillWithRandom() {</w:t>
      </w:r>
    </w:p>
    <w:p w14:paraId="5E18B500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mf.FillWithRandom();</w:t>
      </w:r>
    </w:p>
    <w:p w14:paraId="74E49930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mh.FillWithRandom();</w:t>
      </w:r>
    </w:p>
    <w:p w14:paraId="00D5BEA0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mk.FillWithRandom();</w:t>
      </w:r>
    </w:p>
    <w:p w14:paraId="22FEC117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22425558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65D0C29B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override void FillWithNumber(int num = 2) {</w:t>
      </w:r>
    </w:p>
    <w:p w14:paraId="14C6AE42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mf.FillWithNumber(num);</w:t>
      </w:r>
    </w:p>
    <w:p w14:paraId="2517D206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mh.FillWithNumber(num);</w:t>
      </w:r>
    </w:p>
    <w:p w14:paraId="1DE104ED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mk.FillWithNumber(num);        </w:t>
      </w:r>
    </w:p>
    <w:p w14:paraId="5C86BC48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37F1FB3C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594007E9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override void FillWithInput() {</w:t>
      </w:r>
    </w:p>
    <w:p w14:paraId="087C4AB1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Console.WriteLine("Enter MF:");</w:t>
      </w:r>
    </w:p>
    <w:p w14:paraId="234A21FF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mf.FillWithInput();</w:t>
      </w:r>
    </w:p>
    <w:p w14:paraId="6E07083A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Console.WriteLine("Enter MH:");</w:t>
      </w:r>
    </w:p>
    <w:p w14:paraId="1ED39C0C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mh.FillWithInput();</w:t>
      </w:r>
    </w:p>
    <w:p w14:paraId="37163F51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Console.WriteLine("Enter MK:");</w:t>
      </w:r>
    </w:p>
    <w:p w14:paraId="6B87E0C9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mk.FillWithInput();        </w:t>
      </w:r>
    </w:p>
    <w:p w14:paraId="56C78178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3EBEBB93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362ECE38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override void Run() {</w:t>
      </w:r>
    </w:p>
    <w:p w14:paraId="3CAA0FB0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// MG = Sort(MF - MH * MK) </w:t>
      </w:r>
    </w:p>
    <w:p w14:paraId="6328A881" w14:textId="5E13E815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// lock (</w:t>
      </w:r>
      <w:r w:rsidR="00685BB0">
        <w:rPr>
          <w:b/>
          <w:sz w:val="28"/>
          <w:lang w:val="en-US"/>
        </w:rPr>
        <w:t>Lab2</w:t>
      </w:r>
      <w:r w:rsidRPr="009435D9">
        <w:rPr>
          <w:b/>
          <w:sz w:val="28"/>
          <w:lang w:val="en-US"/>
        </w:rPr>
        <w:t>.Locker) {</w:t>
      </w:r>
    </w:p>
    <w:p w14:paraId="29D54757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// Thread.Sleep(1000);</w:t>
      </w:r>
    </w:p>
    <w:p w14:paraId="761E8C59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Console.WriteLine("Function 2 start");</w:t>
      </w:r>
    </w:p>
    <w:p w14:paraId="0CFB37EF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lastRenderedPageBreak/>
        <w:t xml:space="preserve">                var result = (mf - mh * mk).Sort();</w:t>
      </w:r>
    </w:p>
    <w:p w14:paraId="1C9D7A35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Console.WriteLine("Function 2 result:\n" + result);</w:t>
      </w:r>
    </w:p>
    <w:p w14:paraId="60660770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Console.WriteLine("Function 2 finished\n");</w:t>
      </w:r>
    </w:p>
    <w:p w14:paraId="453838C4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// }</w:t>
      </w:r>
    </w:p>
    <w:p w14:paraId="18E69252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60880278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}</w:t>
      </w:r>
    </w:p>
    <w:p w14:paraId="6663F097" w14:textId="3C20FC43" w:rsid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>}</w:t>
      </w:r>
    </w:p>
    <w:p w14:paraId="587A72F3" w14:textId="6C98C198" w:rsidR="009435D9" w:rsidRDefault="009435D9" w:rsidP="009435D9">
      <w:pPr>
        <w:rPr>
          <w:b/>
          <w:sz w:val="28"/>
          <w:lang w:val="en-US"/>
        </w:rPr>
      </w:pPr>
    </w:p>
    <w:p w14:paraId="3B47E4F2" w14:textId="191A6E02" w:rsidR="009435D9" w:rsidRDefault="009435D9" w:rsidP="009435D9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F3.cs</w:t>
      </w:r>
    </w:p>
    <w:p w14:paraId="087DCA05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>using System;</w:t>
      </w:r>
    </w:p>
    <w:p w14:paraId="5CBBD2AB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2C8DD472" w14:textId="7AD3942E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namespace </w:t>
      </w:r>
      <w:r w:rsidR="00685BB0">
        <w:rPr>
          <w:b/>
          <w:sz w:val="28"/>
          <w:lang w:val="en-US"/>
        </w:rPr>
        <w:t>Lab2</w:t>
      </w:r>
      <w:r w:rsidRPr="009435D9">
        <w:rPr>
          <w:b/>
          <w:sz w:val="28"/>
          <w:lang w:val="en-US"/>
        </w:rPr>
        <w:t xml:space="preserve"> {</w:t>
      </w:r>
    </w:p>
    <w:p w14:paraId="581BE996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public class Function3 : Function {</w:t>
      </w:r>
    </w:p>
    <w:p w14:paraId="41DD06F8" w14:textId="75BEC983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Vector o = new Vector(</w:t>
      </w:r>
      <w:r w:rsidR="00685BB0">
        <w:rPr>
          <w:b/>
          <w:sz w:val="28"/>
          <w:lang w:val="en-US"/>
        </w:rPr>
        <w:t>Lab2</w:t>
      </w:r>
      <w:r w:rsidRPr="009435D9">
        <w:rPr>
          <w:b/>
          <w:sz w:val="28"/>
          <w:lang w:val="en-US"/>
        </w:rPr>
        <w:t>.N);</w:t>
      </w:r>
    </w:p>
    <w:p w14:paraId="57612C03" w14:textId="3EFD5B94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Matrix mo = new Matrix(</w:t>
      </w:r>
      <w:r w:rsidR="00685BB0">
        <w:rPr>
          <w:b/>
          <w:sz w:val="28"/>
          <w:lang w:val="en-US"/>
        </w:rPr>
        <w:t>Lab2</w:t>
      </w:r>
      <w:r w:rsidRPr="009435D9">
        <w:rPr>
          <w:b/>
          <w:sz w:val="28"/>
          <w:lang w:val="en-US"/>
        </w:rPr>
        <w:t xml:space="preserve">.N, </w:t>
      </w:r>
      <w:r w:rsidR="00685BB0">
        <w:rPr>
          <w:b/>
          <w:sz w:val="28"/>
          <w:lang w:val="en-US"/>
        </w:rPr>
        <w:t>Lab2</w:t>
      </w:r>
      <w:r w:rsidRPr="009435D9">
        <w:rPr>
          <w:b/>
          <w:sz w:val="28"/>
          <w:lang w:val="en-US"/>
        </w:rPr>
        <w:t>.N);</w:t>
      </w:r>
    </w:p>
    <w:p w14:paraId="45E259B6" w14:textId="25756F86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Matrix ms = new Matrix(</w:t>
      </w:r>
      <w:r w:rsidR="00685BB0">
        <w:rPr>
          <w:b/>
          <w:sz w:val="28"/>
          <w:lang w:val="en-US"/>
        </w:rPr>
        <w:t>Lab2</w:t>
      </w:r>
      <w:r w:rsidRPr="009435D9">
        <w:rPr>
          <w:b/>
          <w:sz w:val="28"/>
          <w:lang w:val="en-US"/>
        </w:rPr>
        <w:t xml:space="preserve">.N, </w:t>
      </w:r>
      <w:r w:rsidR="00685BB0">
        <w:rPr>
          <w:b/>
          <w:sz w:val="28"/>
          <w:lang w:val="en-US"/>
        </w:rPr>
        <w:t>Lab2</w:t>
      </w:r>
      <w:r w:rsidRPr="009435D9">
        <w:rPr>
          <w:b/>
          <w:sz w:val="28"/>
          <w:lang w:val="en-US"/>
        </w:rPr>
        <w:t>.N);</w:t>
      </w:r>
    </w:p>
    <w:p w14:paraId="1798872B" w14:textId="60924031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Matrix mt = new Matrix(</w:t>
      </w:r>
      <w:r w:rsidR="00685BB0">
        <w:rPr>
          <w:b/>
          <w:sz w:val="28"/>
          <w:lang w:val="en-US"/>
        </w:rPr>
        <w:t>Lab2</w:t>
      </w:r>
      <w:r w:rsidRPr="009435D9">
        <w:rPr>
          <w:b/>
          <w:sz w:val="28"/>
          <w:lang w:val="en-US"/>
        </w:rPr>
        <w:t xml:space="preserve">.N, </w:t>
      </w:r>
      <w:r w:rsidR="00685BB0">
        <w:rPr>
          <w:b/>
          <w:sz w:val="28"/>
          <w:lang w:val="en-US"/>
        </w:rPr>
        <w:t>Lab2</w:t>
      </w:r>
      <w:r w:rsidRPr="009435D9">
        <w:rPr>
          <w:b/>
          <w:sz w:val="28"/>
          <w:lang w:val="en-US"/>
        </w:rPr>
        <w:t>.N);</w:t>
      </w:r>
    </w:p>
    <w:p w14:paraId="51862D40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Function3(FillType type) : base(type) { }</w:t>
      </w:r>
    </w:p>
    <w:p w14:paraId="2382C5AC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Function3(int num) : base(num) { }</w:t>
      </w:r>
    </w:p>
    <w:p w14:paraId="6AE60DA8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16A6CC63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override void FillWithRandom() {</w:t>
      </w:r>
    </w:p>
    <w:p w14:paraId="17FBAA3D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o.FillWithRandom();</w:t>
      </w:r>
    </w:p>
    <w:p w14:paraId="2CBEA973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mo.FillWithRandom();</w:t>
      </w:r>
    </w:p>
    <w:p w14:paraId="2977589A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ms.FillWithRandom();</w:t>
      </w:r>
    </w:p>
    <w:p w14:paraId="628ECBC8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mt.FillWithRandom();</w:t>
      </w:r>
    </w:p>
    <w:p w14:paraId="1B2CAE92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1C31D4A2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3EB70A2B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override void FillWithNumber(int num = 0) {</w:t>
      </w:r>
    </w:p>
    <w:p w14:paraId="0F0DD9C2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o.FillWithNumber(num);</w:t>
      </w:r>
    </w:p>
    <w:p w14:paraId="21679B8E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mo.FillWithNumber(num);</w:t>
      </w:r>
    </w:p>
    <w:p w14:paraId="1EC75348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ms.FillWithNumber(num);</w:t>
      </w:r>
    </w:p>
    <w:p w14:paraId="5FD2A993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mt.FillWithNumber(num);</w:t>
      </w:r>
    </w:p>
    <w:p w14:paraId="2FC063FD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02C8B6DB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691BB025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override void FillWithInput() {</w:t>
      </w:r>
    </w:p>
    <w:p w14:paraId="66416B4F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Console.WriteLine("Enter O:");</w:t>
      </w:r>
    </w:p>
    <w:p w14:paraId="76BEADCE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o.FillWithInput();</w:t>
      </w:r>
    </w:p>
    <w:p w14:paraId="0C1EBE8F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Console.WriteLine("Enter MO:");</w:t>
      </w:r>
    </w:p>
    <w:p w14:paraId="12813E35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mo.FillWithInput();</w:t>
      </w:r>
    </w:p>
    <w:p w14:paraId="033C2AF5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Console.WriteLine("Enter MS:");</w:t>
      </w:r>
    </w:p>
    <w:p w14:paraId="3648B938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ms.FillWithInput();</w:t>
      </w:r>
    </w:p>
    <w:p w14:paraId="1EF66660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Console.WriteLine("Enter MT:");</w:t>
      </w:r>
    </w:p>
    <w:p w14:paraId="6DC230DC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mt.FillWithInput();</w:t>
      </w:r>
    </w:p>
    <w:p w14:paraId="4DD96CC5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292E9D5B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7C577316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lastRenderedPageBreak/>
        <w:t xml:space="preserve">        public override void Run() {</w:t>
      </w:r>
    </w:p>
    <w:p w14:paraId="41E71AB0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// S = Sort(O * MO) * (MS * MT) </w:t>
      </w:r>
    </w:p>
    <w:p w14:paraId="59F7A9FA" w14:textId="7ED23B5B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// lock (</w:t>
      </w:r>
      <w:r w:rsidR="00685BB0">
        <w:rPr>
          <w:b/>
          <w:sz w:val="28"/>
          <w:lang w:val="en-US"/>
        </w:rPr>
        <w:t>Lab2</w:t>
      </w:r>
      <w:r w:rsidRPr="009435D9">
        <w:rPr>
          <w:b/>
          <w:sz w:val="28"/>
          <w:lang w:val="en-US"/>
        </w:rPr>
        <w:t>.Locker) {</w:t>
      </w:r>
    </w:p>
    <w:p w14:paraId="0D40C612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// Thread.Sleep(1000);</w:t>
      </w:r>
    </w:p>
    <w:p w14:paraId="08FB69BF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Console.WriteLine("Function 3 start");</w:t>
      </w:r>
    </w:p>
    <w:p w14:paraId="3014899F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var result = (o * mo).Sort() * (ms * mt);</w:t>
      </w:r>
    </w:p>
    <w:p w14:paraId="1EF06C4F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Console.WriteLine("Function 3 result:\n" + result);</w:t>
      </w:r>
    </w:p>
    <w:p w14:paraId="0877DA7C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Console.WriteLine("Function 3 finished\n");</w:t>
      </w:r>
    </w:p>
    <w:p w14:paraId="79057AF8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// }</w:t>
      </w:r>
    </w:p>
    <w:p w14:paraId="624B7793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0437296F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}</w:t>
      </w:r>
    </w:p>
    <w:p w14:paraId="25FAEF29" w14:textId="6D9E4C4F" w:rsid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>}</w:t>
      </w:r>
    </w:p>
    <w:p w14:paraId="6CE25C7F" w14:textId="43036042" w:rsidR="009435D9" w:rsidRDefault="009435D9" w:rsidP="009435D9">
      <w:pPr>
        <w:rPr>
          <w:b/>
          <w:sz w:val="28"/>
          <w:lang w:val="en-US"/>
        </w:rPr>
      </w:pPr>
    </w:p>
    <w:p w14:paraId="7390A202" w14:textId="4028CEA9" w:rsidR="009435D9" w:rsidRDefault="009435D9" w:rsidP="009435D9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F.cs</w:t>
      </w:r>
    </w:p>
    <w:p w14:paraId="48AC9999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>using System;</w:t>
      </w:r>
    </w:p>
    <w:p w14:paraId="208D565B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69369761" w14:textId="357007D8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namespace </w:t>
      </w:r>
      <w:r w:rsidR="00685BB0">
        <w:rPr>
          <w:b/>
          <w:sz w:val="28"/>
          <w:lang w:val="en-US"/>
        </w:rPr>
        <w:t>Lab2</w:t>
      </w:r>
      <w:r w:rsidRPr="009435D9">
        <w:rPr>
          <w:b/>
          <w:sz w:val="28"/>
          <w:lang w:val="en-US"/>
        </w:rPr>
        <w:t xml:space="preserve"> {</w:t>
      </w:r>
    </w:p>
    <w:p w14:paraId="6E5A5886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public abstract class Function {</w:t>
      </w:r>
    </w:p>
    <w:p w14:paraId="1B03094A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enum FillType {</w:t>
      </w:r>
    </w:p>
    <w:p w14:paraId="5E88120E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Random,</w:t>
      </w:r>
    </w:p>
    <w:p w14:paraId="25298971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Number,</w:t>
      </w:r>
    </w:p>
    <w:p w14:paraId="458A6C2C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Input</w:t>
      </w:r>
    </w:p>
    <w:p w14:paraId="6A64AFB2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33B52618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478325CF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Function(FillType type) {</w:t>
      </w:r>
    </w:p>
    <w:p w14:paraId="0D4E4DCB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switch (type) {</w:t>
      </w:r>
    </w:p>
    <w:p w14:paraId="100B2530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case FillType.Random:</w:t>
      </w:r>
    </w:p>
    <w:p w14:paraId="169E5E02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    FillWithRandom();</w:t>
      </w:r>
    </w:p>
    <w:p w14:paraId="548935B6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    break;</w:t>
      </w:r>
    </w:p>
    <w:p w14:paraId="2EDE6FCB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case FillType.Number:</w:t>
      </w:r>
    </w:p>
    <w:p w14:paraId="26738F12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    FillWithNumber();</w:t>
      </w:r>
    </w:p>
    <w:p w14:paraId="3A447497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    break;</w:t>
      </w:r>
    </w:p>
    <w:p w14:paraId="6F399088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case FillType.Input:</w:t>
      </w:r>
    </w:p>
    <w:p w14:paraId="0E6A9CC8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    FillWithInput();</w:t>
      </w:r>
    </w:p>
    <w:p w14:paraId="2B0D635F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    break;</w:t>
      </w:r>
    </w:p>
    <w:p w14:paraId="3BAA0EA0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default:</w:t>
      </w:r>
    </w:p>
    <w:p w14:paraId="05FFE52C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    throw new ArgumentOutOfRangeException(nameof(type), type, null);</w:t>
      </w:r>
    </w:p>
    <w:p w14:paraId="450782AE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}</w:t>
      </w:r>
    </w:p>
    <w:p w14:paraId="4C2D21CE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7A76B872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378EDABC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Function(int num) {</w:t>
      </w:r>
    </w:p>
    <w:p w14:paraId="7E6A38BB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FillWithNumber(num);</w:t>
      </w:r>
    </w:p>
    <w:p w14:paraId="4C0F675A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05FCC6A2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4D5CEDA6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lastRenderedPageBreak/>
        <w:t xml:space="preserve">        public abstract void FillWithRandom();</w:t>
      </w:r>
    </w:p>
    <w:p w14:paraId="0115C702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abstract void FillWithNumber(int num = 0);</w:t>
      </w:r>
    </w:p>
    <w:p w14:paraId="3B805911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abstract void FillWithInput();</w:t>
      </w:r>
    </w:p>
    <w:p w14:paraId="45E5A3A3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15C38DF1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abstract void Run();</w:t>
      </w:r>
    </w:p>
    <w:p w14:paraId="0A291558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}</w:t>
      </w:r>
    </w:p>
    <w:p w14:paraId="788CF90A" w14:textId="46360CDC" w:rsid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>}</w:t>
      </w:r>
    </w:p>
    <w:p w14:paraId="2298345B" w14:textId="441D5822" w:rsidR="009435D9" w:rsidRDefault="009435D9" w:rsidP="009435D9">
      <w:pPr>
        <w:rPr>
          <w:b/>
          <w:sz w:val="28"/>
          <w:lang w:val="en-US"/>
        </w:rPr>
      </w:pPr>
    </w:p>
    <w:p w14:paraId="34CAD85C" w14:textId="1F14D020" w:rsidR="009435D9" w:rsidRDefault="009435D9" w:rsidP="009435D9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Matrix.cs</w:t>
      </w:r>
    </w:p>
    <w:p w14:paraId="68DCE1C7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>using System;</w:t>
      </w:r>
    </w:p>
    <w:p w14:paraId="7CCE7F3C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18F408E0" w14:textId="1283B00F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namespace </w:t>
      </w:r>
      <w:r w:rsidR="00685BB0">
        <w:rPr>
          <w:b/>
          <w:sz w:val="28"/>
          <w:lang w:val="en-US"/>
        </w:rPr>
        <w:t>Lab2</w:t>
      </w:r>
      <w:r w:rsidRPr="009435D9">
        <w:rPr>
          <w:b/>
          <w:sz w:val="28"/>
          <w:lang w:val="en-US"/>
        </w:rPr>
        <w:t xml:space="preserve"> {</w:t>
      </w:r>
    </w:p>
    <w:p w14:paraId="65053863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public class Matrix {</w:t>
      </w:r>
    </w:p>
    <w:p w14:paraId="145124F4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rivate int[,] _matr;</w:t>
      </w:r>
    </w:p>
    <w:p w14:paraId="08036934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05E7AB16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Matrix(int n, int m) {</w:t>
      </w:r>
    </w:p>
    <w:p w14:paraId="239B3180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_matr = new int[n, m];</w:t>
      </w:r>
    </w:p>
    <w:p w14:paraId="13C6D26B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FillWithNumber(1);</w:t>
      </w:r>
    </w:p>
    <w:p w14:paraId="4D832152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3AA22772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79D02663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Matrix(int[,] arr) {</w:t>
      </w:r>
    </w:p>
    <w:p w14:paraId="415DAC56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_matr = (int[,]) arr.Clone();</w:t>
      </w:r>
    </w:p>
    <w:p w14:paraId="41A92932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119E47B9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00322E8C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static Matrix operator *(Matrix ma, Matrix mb) {</w:t>
      </w:r>
    </w:p>
    <w:p w14:paraId="20305607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if (ma._matr.GetLength(1) != mb._matr.GetLength(0)) {</w:t>
      </w:r>
    </w:p>
    <w:p w14:paraId="7961019D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throw new MatrixLengthException();</w:t>
      </w:r>
    </w:p>
    <w:p w14:paraId="1987DFAB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}</w:t>
      </w:r>
    </w:p>
    <w:p w14:paraId="0C9C71E0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68C94E2D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n = ma._matr.GetLength(0);</w:t>
      </w:r>
    </w:p>
    <w:p w14:paraId="0DC91035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m = mb._matr.GetLength(1);</w:t>
      </w:r>
    </w:p>
    <w:p w14:paraId="757F7E64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matr = new int[n, m];</w:t>
      </w:r>
    </w:p>
    <w:p w14:paraId="3720CAEC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for (var i = 0; i &lt; n; ++i) {</w:t>
      </w:r>
    </w:p>
    <w:p w14:paraId="00159EAC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for (var j = 0; j &lt; m; ++j) {</w:t>
      </w:r>
    </w:p>
    <w:p w14:paraId="5874E547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    matr[i, j] = 0;</w:t>
      </w:r>
    </w:p>
    <w:p w14:paraId="178CC8DC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    for (var k = 0; k &lt; n; ++k) {</w:t>
      </w:r>
    </w:p>
    <w:p w14:paraId="0F026EE6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        matr[i, j] += ma._matr[i, k] * mb._matr[k, j];</w:t>
      </w:r>
    </w:p>
    <w:p w14:paraId="6B653243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    }</w:t>
      </w:r>
    </w:p>
    <w:p w14:paraId="244623D6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}</w:t>
      </w:r>
    </w:p>
    <w:p w14:paraId="31D98702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}</w:t>
      </w:r>
    </w:p>
    <w:p w14:paraId="011D2F66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57AFFD19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return new Matrix(matr);</w:t>
      </w:r>
    </w:p>
    <w:p w14:paraId="158D85E5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71567103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1C3A8397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static Matrix operator *(Matrix ma, Vector a) {</w:t>
      </w:r>
    </w:p>
    <w:p w14:paraId="0BD7094E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lastRenderedPageBreak/>
        <w:t xml:space="preserve">            var n = ma._matr.GetLength(0);</w:t>
      </w:r>
    </w:p>
    <w:p w14:paraId="538CB9D2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m = a.GetLength();</w:t>
      </w:r>
    </w:p>
    <w:p w14:paraId="58C187E0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13868D5F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if (ma._matr.GetLength(1) != 1) {</w:t>
      </w:r>
    </w:p>
    <w:p w14:paraId="2BEA25B1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throw new MatrixLengthException();</w:t>
      </w:r>
    </w:p>
    <w:p w14:paraId="50B4C946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}</w:t>
      </w:r>
    </w:p>
    <w:p w14:paraId="429A5154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352EE79F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matr = new int[n, m];</w:t>
      </w:r>
    </w:p>
    <w:p w14:paraId="63788C03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for (var i = 0; i &lt; n; i++) {</w:t>
      </w:r>
    </w:p>
    <w:p w14:paraId="22A03359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for (var j = 0; j &lt; m; j++) {</w:t>
      </w:r>
    </w:p>
    <w:p w14:paraId="76DE9227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    matr[i, j] += ma._matr[i, 0] * a.GetElem(j);</w:t>
      </w:r>
    </w:p>
    <w:p w14:paraId="5399E48B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}</w:t>
      </w:r>
    </w:p>
    <w:p w14:paraId="51E1846F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}</w:t>
      </w:r>
    </w:p>
    <w:p w14:paraId="53A26B4B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18FAF557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return new Matrix(matr);</w:t>
      </w:r>
    </w:p>
    <w:p w14:paraId="6EA2BCF4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7437DF3D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1E7C1814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static Matrix operator *(Matrix ma, int a) {</w:t>
      </w:r>
    </w:p>
    <w:p w14:paraId="19B486EB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n = ma._matr.GetLength(0);</w:t>
      </w:r>
    </w:p>
    <w:p w14:paraId="3DA89C12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m = ma._matr.GetLength(1);</w:t>
      </w:r>
    </w:p>
    <w:p w14:paraId="087828F2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matr = new int[n, m];</w:t>
      </w:r>
    </w:p>
    <w:p w14:paraId="04C78D8E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for (var i = 0; i &lt; n; i++) {</w:t>
      </w:r>
    </w:p>
    <w:p w14:paraId="768E388E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for (var j = 0; j &lt; m; j++) {</w:t>
      </w:r>
    </w:p>
    <w:p w14:paraId="491C93B9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    matr[i, j] = a * ma._matr[i, j];</w:t>
      </w:r>
    </w:p>
    <w:p w14:paraId="685C0F06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}</w:t>
      </w:r>
    </w:p>
    <w:p w14:paraId="2EB94BD2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}</w:t>
      </w:r>
    </w:p>
    <w:p w14:paraId="159E8DAF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7EAE369B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return new Matrix(matr);</w:t>
      </w:r>
    </w:p>
    <w:p w14:paraId="7C71D5CF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36246FFE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2EE93E9D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static Matrix operator +(Matrix ma, Matrix mb) {</w:t>
      </w:r>
    </w:p>
    <w:p w14:paraId="4513D09F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return new Matrix(MatrixOperation(ma, mb, DefaultOperations.Sum));</w:t>
      </w:r>
    </w:p>
    <w:p w14:paraId="24373775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75575938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3306B1C1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static Matrix operator -(Matrix ma, Matrix mb) {</w:t>
      </w:r>
    </w:p>
    <w:p w14:paraId="22DE0F0F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return new Matrix(MatrixOperation(ma, mb, DefaultOperations.Difference));</w:t>
      </w:r>
    </w:p>
    <w:p w14:paraId="3BF4730A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2BEE1024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66EDEFD2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rivate static int[,] MatrixOperation(Matrix ma, Matrix mb, Func&lt;int, int, int&gt; operation) {</w:t>
      </w:r>
    </w:p>
    <w:p w14:paraId="511634B6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n = ma._matr.GetLength(0);</w:t>
      </w:r>
    </w:p>
    <w:p w14:paraId="5BF119C2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m = ma._matr.GetLength(1);</w:t>
      </w:r>
    </w:p>
    <w:p w14:paraId="4B761A0B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if (n != mb._matr.GetLength(0) || m != mb._matr.GetLength(1)) {</w:t>
      </w:r>
    </w:p>
    <w:p w14:paraId="0CD1E76C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lastRenderedPageBreak/>
        <w:t xml:space="preserve">                throw new MatrixLengthException();</w:t>
      </w:r>
    </w:p>
    <w:p w14:paraId="6BA7E263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}</w:t>
      </w:r>
    </w:p>
    <w:p w14:paraId="22A4ED19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2C2898BF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matr = new int[n, m];</w:t>
      </w:r>
    </w:p>
    <w:p w14:paraId="2C78A7DC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for (var i = 0; i &lt; n; i++) {</w:t>
      </w:r>
    </w:p>
    <w:p w14:paraId="2BCC7FE9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for (var j = 0; j &lt; m; j++) {</w:t>
      </w:r>
    </w:p>
    <w:p w14:paraId="5F53D114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    matr[i, j] = operation(ma._matr[i, j], mb._matr[i, j]);</w:t>
      </w:r>
    </w:p>
    <w:p w14:paraId="2D88D863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}</w:t>
      </w:r>
    </w:p>
    <w:p w14:paraId="75E22BEC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}</w:t>
      </w:r>
    </w:p>
    <w:p w14:paraId="00BBF466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459BA3AD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return matr;</w:t>
      </w:r>
    </w:p>
    <w:p w14:paraId="7EE30DA5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678F6A86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03F692FD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int GetLenFirstDimension() =&gt; _matr.GetLength(0);</w:t>
      </w:r>
    </w:p>
    <w:p w14:paraId="2571B480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16265C02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int GetLenSecondDimension() =&gt; _matr.GetLength(1);</w:t>
      </w:r>
    </w:p>
    <w:p w14:paraId="58A47378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37EEAC05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void FillWithNumber(int number) {</w:t>
      </w:r>
    </w:p>
    <w:p w14:paraId="5A4A0518" w14:textId="38FC59FD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n = </w:t>
      </w:r>
      <w:r w:rsidR="00685BB0">
        <w:rPr>
          <w:b/>
          <w:sz w:val="28"/>
          <w:lang w:val="en-US"/>
        </w:rPr>
        <w:t>Lab2</w:t>
      </w:r>
      <w:r w:rsidRPr="009435D9">
        <w:rPr>
          <w:b/>
          <w:sz w:val="28"/>
          <w:lang w:val="en-US"/>
        </w:rPr>
        <w:t>.N;</w:t>
      </w:r>
    </w:p>
    <w:p w14:paraId="64B25C48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for (var i = 0; i &lt; n; i++) {</w:t>
      </w:r>
    </w:p>
    <w:p w14:paraId="298B2BF2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for (var j = 0; j &lt; n; j++) {</w:t>
      </w:r>
    </w:p>
    <w:p w14:paraId="5B21AB12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    _matr[i, j] = number;</w:t>
      </w:r>
    </w:p>
    <w:p w14:paraId="35ACA84F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}</w:t>
      </w:r>
    </w:p>
    <w:p w14:paraId="3BC19F37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}</w:t>
      </w:r>
    </w:p>
    <w:p w14:paraId="0E05C385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0E2A842F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101DC1C3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void FillWithRandom() {</w:t>
      </w:r>
    </w:p>
    <w:p w14:paraId="609F22A4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n = _matr.GetLength(0);</w:t>
      </w:r>
    </w:p>
    <w:p w14:paraId="5400CE62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m = _matr.GetLength(1);</w:t>
      </w:r>
    </w:p>
    <w:p w14:paraId="3DFA7984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r = new Random();</w:t>
      </w:r>
    </w:p>
    <w:p w14:paraId="4D1496B7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for (var i = 0; i &lt; n; i++) {</w:t>
      </w:r>
    </w:p>
    <w:p w14:paraId="29E6DB8D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for (var j = 0; j &lt; m; j++) {</w:t>
      </w:r>
    </w:p>
    <w:p w14:paraId="1881675F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    _matr[i, j] = r.Next(20);</w:t>
      </w:r>
    </w:p>
    <w:p w14:paraId="3767755D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}</w:t>
      </w:r>
    </w:p>
    <w:p w14:paraId="170E4010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}</w:t>
      </w:r>
    </w:p>
    <w:p w14:paraId="18BC6009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0DBCF1EB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24998423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void FillWithInput() {</w:t>
      </w:r>
    </w:p>
    <w:p w14:paraId="306EFC4C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n = _matr.GetLength(0);</w:t>
      </w:r>
    </w:p>
    <w:p w14:paraId="2CD1B153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m = _matr.GetLength(1);</w:t>
      </w:r>
    </w:p>
    <w:p w14:paraId="038C7C19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for (var i = 0; i &lt; n; i++) {</w:t>
      </w:r>
    </w:p>
    <w:p w14:paraId="3F816E60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for (var j = 0; j &lt; m; j++) {</w:t>
      </w:r>
    </w:p>
    <w:p w14:paraId="6374218E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    if (!int.TryParse(Console.ReadLine(), out _matr[i, j])) {</w:t>
      </w:r>
    </w:p>
    <w:p w14:paraId="793825C4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        throw new WrongInputException();</w:t>
      </w:r>
    </w:p>
    <w:p w14:paraId="7A0DC098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    }</w:t>
      </w:r>
    </w:p>
    <w:p w14:paraId="7CA272BD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lastRenderedPageBreak/>
        <w:t xml:space="preserve">                }</w:t>
      </w:r>
    </w:p>
    <w:p w14:paraId="7F18AFAC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}</w:t>
      </w:r>
    </w:p>
    <w:p w14:paraId="711852CA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4D2D1295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552EBA11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int GetElem(int i, int j) {</w:t>
      </w:r>
    </w:p>
    <w:p w14:paraId="7CA4F324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return _matr[i, j];</w:t>
      </w:r>
    </w:p>
    <w:p w14:paraId="5F10AB88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1D915933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6C17B65E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int GetSize() {</w:t>
      </w:r>
    </w:p>
    <w:p w14:paraId="64BC20DE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return _matr.GetLength(0);</w:t>
      </w:r>
    </w:p>
    <w:p w14:paraId="2045D412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31E56DD6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49B38687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int Min() {</w:t>
      </w:r>
    </w:p>
    <w:p w14:paraId="073CD671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res = _matr[0, 0];</w:t>
      </w:r>
    </w:p>
    <w:p w14:paraId="43FB6805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n = _matr.GetLength(0);</w:t>
      </w:r>
    </w:p>
    <w:p w14:paraId="1ED25FC9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m = _matr.GetLength(1);</w:t>
      </w:r>
    </w:p>
    <w:p w14:paraId="07B15EF1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for (var i = 0; i &lt; n; i++) {</w:t>
      </w:r>
    </w:p>
    <w:p w14:paraId="3A93EA84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for (var j = 0; j &lt; m; j++) {</w:t>
      </w:r>
    </w:p>
    <w:p w14:paraId="57988ED0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    if (res &lt; _matr[i, j]) {</w:t>
      </w:r>
    </w:p>
    <w:p w14:paraId="12AB98A2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        res = _matr[i, j];</w:t>
      </w:r>
    </w:p>
    <w:p w14:paraId="5C0B34E0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    }</w:t>
      </w:r>
    </w:p>
    <w:p w14:paraId="34F84DCB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}</w:t>
      </w:r>
    </w:p>
    <w:p w14:paraId="34CD251C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}</w:t>
      </w:r>
    </w:p>
    <w:p w14:paraId="3D157E23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7C94CBD2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return res;</w:t>
      </w:r>
    </w:p>
    <w:p w14:paraId="735C1F96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3034B7B4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717831C1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int Max() {</w:t>
      </w:r>
    </w:p>
    <w:p w14:paraId="2B19B040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res = _matr[0, 0];</w:t>
      </w:r>
    </w:p>
    <w:p w14:paraId="138B59E6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n = _matr.GetLength(0);</w:t>
      </w:r>
    </w:p>
    <w:p w14:paraId="64048D71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m = _matr.GetLength(1);</w:t>
      </w:r>
    </w:p>
    <w:p w14:paraId="1DB30D6E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for (var i = 0; i &lt; n; i++) {</w:t>
      </w:r>
    </w:p>
    <w:p w14:paraId="79170595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for (var j = 0; j &lt; m; j++) {</w:t>
      </w:r>
    </w:p>
    <w:p w14:paraId="033E100E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    if (res &gt; _matr[i, j]) {</w:t>
      </w:r>
    </w:p>
    <w:p w14:paraId="7EFAA45A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        res = _matr[i, j];</w:t>
      </w:r>
    </w:p>
    <w:p w14:paraId="70800489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    }</w:t>
      </w:r>
    </w:p>
    <w:p w14:paraId="7A3AE5A4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}</w:t>
      </w:r>
    </w:p>
    <w:p w14:paraId="4088B7BE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}</w:t>
      </w:r>
    </w:p>
    <w:p w14:paraId="57FDD4E8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3FDD9CCD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return res;</w:t>
      </w:r>
    </w:p>
    <w:p w14:paraId="33D53A1E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16235BFB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658C5FCF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Vector GetVectorByRow(int indexOfRow) {</w:t>
      </w:r>
    </w:p>
    <w:p w14:paraId="554467CF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length = _matr.GetLength(1);</w:t>
      </w:r>
    </w:p>
    <w:p w14:paraId="3C4F4159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vect = new int[length];</w:t>
      </w:r>
    </w:p>
    <w:p w14:paraId="478AC24E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lastRenderedPageBreak/>
        <w:t xml:space="preserve">            for (var j = 0; j &lt; length; j++) {</w:t>
      </w:r>
    </w:p>
    <w:p w14:paraId="314D1569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vect[j] = _matr[indexOfRow, j];</w:t>
      </w:r>
    </w:p>
    <w:p w14:paraId="753B2646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}</w:t>
      </w:r>
    </w:p>
    <w:p w14:paraId="7938300E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7B988730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return new Vector(vect);</w:t>
      </w:r>
    </w:p>
    <w:p w14:paraId="25873141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4E7944FB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1D583E22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Matrix Sort() {</w:t>
      </w:r>
    </w:p>
    <w:p w14:paraId="5D5455DF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n = _matr.GetLength(0);</w:t>
      </w:r>
    </w:p>
    <w:p w14:paraId="076F3CB5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m = _matr.GetLength(1);</w:t>
      </w:r>
    </w:p>
    <w:p w14:paraId="5178A66C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matr = new Matrix(n, m);</w:t>
      </w:r>
    </w:p>
    <w:p w14:paraId="1C955FB1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for (var i = 0; i &lt; n; i++) {</w:t>
      </w:r>
    </w:p>
    <w:p w14:paraId="2984D6B4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var sortedVect = GetVectorByRow(i).Sort();</w:t>
      </w:r>
    </w:p>
    <w:p w14:paraId="682D8337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for (var j = 0; j &lt; m; j++) {</w:t>
      </w:r>
    </w:p>
    <w:p w14:paraId="350FCE4A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    matr._matr[i, j] = sortedVect.GetElem(j);</w:t>
      </w:r>
    </w:p>
    <w:p w14:paraId="3A69C9A5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}</w:t>
      </w:r>
    </w:p>
    <w:p w14:paraId="076993D7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}</w:t>
      </w:r>
    </w:p>
    <w:p w14:paraId="78594ADC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1499DD20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return matr;</w:t>
      </w:r>
    </w:p>
    <w:p w14:paraId="6DC4CA32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318DDB7F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2A2A7061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override string ToString() {</w:t>
      </w:r>
    </w:p>
    <w:p w14:paraId="3925F987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res = "";</w:t>
      </w:r>
    </w:p>
    <w:p w14:paraId="00E2840B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n = GetSize();</w:t>
      </w:r>
    </w:p>
    <w:p w14:paraId="0CF03EDD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for (var i = 0; i &lt; n; ++i) {</w:t>
      </w:r>
    </w:p>
    <w:p w14:paraId="77A865D8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for (var j = 0; j &lt; n; ++j) {</w:t>
      </w:r>
    </w:p>
    <w:p w14:paraId="125818B4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    res += _matr[i, j] + "\t";</w:t>
      </w:r>
    </w:p>
    <w:p w14:paraId="58B86B9C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}</w:t>
      </w:r>
    </w:p>
    <w:p w14:paraId="36051EAF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7D76DF56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res += "\n";</w:t>
      </w:r>
    </w:p>
    <w:p w14:paraId="5462D62F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}</w:t>
      </w:r>
    </w:p>
    <w:p w14:paraId="6EBFB14C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4B01A3D9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return res;</w:t>
      </w:r>
    </w:p>
    <w:p w14:paraId="18F7A3C3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6F5220D7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}</w:t>
      </w:r>
    </w:p>
    <w:p w14:paraId="3CC2D05E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18C06E28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public class MatrixLengthException : Exception {</w:t>
      </w:r>
    </w:p>
    <w:p w14:paraId="294EBD5D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override string ToString() {</w:t>
      </w:r>
    </w:p>
    <w:p w14:paraId="4CC3618A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return $"{base.ToString()}\nMatrices must have same length";</w:t>
      </w:r>
    </w:p>
    <w:p w14:paraId="7E81D348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55935D6D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}</w:t>
      </w:r>
    </w:p>
    <w:p w14:paraId="0B486DF7" w14:textId="2BC65310" w:rsid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>}</w:t>
      </w:r>
    </w:p>
    <w:p w14:paraId="726D6659" w14:textId="69FC66DB" w:rsidR="009435D9" w:rsidRDefault="009435D9" w:rsidP="009435D9">
      <w:pPr>
        <w:rPr>
          <w:b/>
          <w:sz w:val="28"/>
          <w:lang w:val="en-US"/>
        </w:rPr>
      </w:pPr>
    </w:p>
    <w:p w14:paraId="016172FF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>using System;</w:t>
      </w:r>
    </w:p>
    <w:p w14:paraId="12855803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>using System.Linq;</w:t>
      </w:r>
    </w:p>
    <w:p w14:paraId="208E277C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088D8E77" w14:textId="755E1235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namespace </w:t>
      </w:r>
      <w:r w:rsidR="00685BB0">
        <w:rPr>
          <w:b/>
          <w:sz w:val="28"/>
          <w:lang w:val="en-US"/>
        </w:rPr>
        <w:t>Lab2</w:t>
      </w:r>
      <w:r w:rsidRPr="009435D9">
        <w:rPr>
          <w:b/>
          <w:sz w:val="28"/>
          <w:lang w:val="en-US"/>
        </w:rPr>
        <w:t xml:space="preserve"> {</w:t>
      </w:r>
    </w:p>
    <w:p w14:paraId="399F0EDC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public class Vector {</w:t>
      </w:r>
    </w:p>
    <w:p w14:paraId="2609E2C8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rivate int[] _vect;</w:t>
      </w:r>
    </w:p>
    <w:p w14:paraId="644DCE26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17EA6A30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Vector(int[] arr) =&gt; _vect = arr;</w:t>
      </w:r>
    </w:p>
    <w:p w14:paraId="16F879DF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55682FF6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Vector(int n) {</w:t>
      </w:r>
    </w:p>
    <w:p w14:paraId="1904C2F1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_vect = new int[n];</w:t>
      </w:r>
    </w:p>
    <w:p w14:paraId="66B75178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FillWithNumber(1);</w:t>
      </w:r>
    </w:p>
    <w:p w14:paraId="21BD5218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770332F7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50C71C2D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static Vector operator *(Vector a, Matrix ma) {</w:t>
      </w:r>
    </w:p>
    <w:p w14:paraId="0190BA4D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n = ma.GetLenFirstDimension();</w:t>
      </w:r>
    </w:p>
    <w:p w14:paraId="2847C82F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m = ma.GetLenSecondDimension();</w:t>
      </w:r>
    </w:p>
    <w:p w14:paraId="64D76CFE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if (a.GetLength() != n) {</w:t>
      </w:r>
    </w:p>
    <w:p w14:paraId="377D4146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throw new MatrixLengthException();</w:t>
      </w:r>
    </w:p>
    <w:p w14:paraId="5B3DF94A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}</w:t>
      </w:r>
    </w:p>
    <w:p w14:paraId="73916412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2BB8FEBA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vect = new int[m];</w:t>
      </w:r>
    </w:p>
    <w:p w14:paraId="7310E688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for (var i = 0; i &lt; m; i++) {</w:t>
      </w:r>
    </w:p>
    <w:p w14:paraId="6A68DBC0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vect[i] = 0;</w:t>
      </w:r>
    </w:p>
    <w:p w14:paraId="53C347C4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for (var j = 0; j &lt; m; j++) {</w:t>
      </w:r>
    </w:p>
    <w:p w14:paraId="05A4FD14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    vect[i] += ma.GetElem(i, j) * a.GetElem(j);</w:t>
      </w:r>
    </w:p>
    <w:p w14:paraId="258D97B2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}</w:t>
      </w:r>
    </w:p>
    <w:p w14:paraId="440160AE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}</w:t>
      </w:r>
    </w:p>
    <w:p w14:paraId="03E6C4F6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471ECB5D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return new Vector(vect);</w:t>
      </w:r>
    </w:p>
    <w:p w14:paraId="036C78E5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73668EF4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40871576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static Vector operator *(Vector a, Vector b) {</w:t>
      </w:r>
    </w:p>
    <w:p w14:paraId="194F1C39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return new Vector(VectorsOperation(a, b, DefaultOperations.Multiply));</w:t>
      </w:r>
    </w:p>
    <w:p w14:paraId="0AFA6DB5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444F78AB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37D50FA3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static Vector operator *(Vector a, int b) {</w:t>
      </w:r>
    </w:p>
    <w:p w14:paraId="03C5C00D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n = a._vect.Length;</w:t>
      </w:r>
    </w:p>
    <w:p w14:paraId="54657269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vect = new int[n];</w:t>
      </w:r>
    </w:p>
    <w:p w14:paraId="52E30F1E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for (var i = 0; i &lt; n; i++) {</w:t>
      </w:r>
    </w:p>
    <w:p w14:paraId="6BC7DE18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vect[i] = a._vect[i] * b;</w:t>
      </w:r>
    </w:p>
    <w:p w14:paraId="6DA023A5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}</w:t>
      </w:r>
    </w:p>
    <w:p w14:paraId="3384648F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79127FE9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return new Vector(vect);</w:t>
      </w:r>
    </w:p>
    <w:p w14:paraId="55C2162A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11D9214D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51DF4ADB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lastRenderedPageBreak/>
        <w:t xml:space="preserve">        public static Vector operator +(Vector a, Vector b) {</w:t>
      </w:r>
    </w:p>
    <w:p w14:paraId="7E47A320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return new Vector(VectorsOperation(a, b, DefaultOperations.Sum));</w:t>
      </w:r>
    </w:p>
    <w:p w14:paraId="1D49EE39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3844D441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438F8965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static Vector operator -(Vector a, Vector b) {</w:t>
      </w:r>
    </w:p>
    <w:p w14:paraId="7496C1FA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return new Vector(VectorsOperation(a, b, DefaultOperations.Difference));</w:t>
      </w:r>
    </w:p>
    <w:p w14:paraId="569C8F4D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4F326400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5B332479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rivate static int[] VectorsOperation(Vector a, Vector b, Func&lt;int, int, int&gt; operation) {</w:t>
      </w:r>
    </w:p>
    <w:p w14:paraId="540B12F1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n = a._vect.Length;</w:t>
      </w:r>
    </w:p>
    <w:p w14:paraId="47E29159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if (n != b._vect.Length) {</w:t>
      </w:r>
    </w:p>
    <w:p w14:paraId="59EEEF74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throw new VectorLengthException();</w:t>
      </w:r>
    </w:p>
    <w:p w14:paraId="3E65131A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}</w:t>
      </w:r>
    </w:p>
    <w:p w14:paraId="469A9DBE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34A25EEF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vect = new int[n];</w:t>
      </w:r>
    </w:p>
    <w:p w14:paraId="5420D9A7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for (var i = 0; i &lt; n; i++) {</w:t>
      </w:r>
    </w:p>
    <w:p w14:paraId="0B4ACBEA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vect[i] = operation(a._vect[i], b._vect[i]);</w:t>
      </w:r>
    </w:p>
    <w:p w14:paraId="4F7D873B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}</w:t>
      </w:r>
    </w:p>
    <w:p w14:paraId="1DB9B741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78B803C3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return vect;</w:t>
      </w:r>
    </w:p>
    <w:p w14:paraId="46755729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1E9D9B89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1F648FDE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int GetLength() =&gt; _vect.Length;</w:t>
      </w:r>
    </w:p>
    <w:p w14:paraId="6FEFFADB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6477A123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void FillWithNumber(int number) {</w:t>
      </w:r>
    </w:p>
    <w:p w14:paraId="5C6DA609" w14:textId="14FC70CF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n = </w:t>
      </w:r>
      <w:r w:rsidR="00685BB0">
        <w:rPr>
          <w:b/>
          <w:sz w:val="28"/>
          <w:lang w:val="en-US"/>
        </w:rPr>
        <w:t>Lab2</w:t>
      </w:r>
      <w:r w:rsidRPr="009435D9">
        <w:rPr>
          <w:b/>
          <w:sz w:val="28"/>
          <w:lang w:val="en-US"/>
        </w:rPr>
        <w:t>.N;</w:t>
      </w:r>
    </w:p>
    <w:p w14:paraId="75879DCE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for (var i = 0; i &lt; n; i++) {</w:t>
      </w:r>
    </w:p>
    <w:p w14:paraId="6EBDCF4F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_vect[i] = number;</w:t>
      </w:r>
    </w:p>
    <w:p w14:paraId="02C70410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}</w:t>
      </w:r>
    </w:p>
    <w:p w14:paraId="27F37EC1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43527AA5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4E37F630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void FillWithRandom() {</w:t>
      </w:r>
    </w:p>
    <w:p w14:paraId="53EC7F01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r = new Random();</w:t>
      </w:r>
    </w:p>
    <w:p w14:paraId="32D134F6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n = _vect.Length;</w:t>
      </w:r>
    </w:p>
    <w:p w14:paraId="1EE994EA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for (var i = 0; i &lt; n; i++)</w:t>
      </w:r>
    </w:p>
    <w:p w14:paraId="02029CCB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_vect[i] = r.Next(20);</w:t>
      </w:r>
    </w:p>
    <w:p w14:paraId="3945CBAC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45A35A9B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26D7C3FA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void FillWithInput() {</w:t>
      </w:r>
    </w:p>
    <w:p w14:paraId="3E86153A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n = _vect.Length;</w:t>
      </w:r>
    </w:p>
    <w:p w14:paraId="38E92FE2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for (var i = 0; i &lt; n; i++) {</w:t>
      </w:r>
    </w:p>
    <w:p w14:paraId="64DEB476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if (!int.TryParse(Console.ReadLine(), out _vect[i])) {</w:t>
      </w:r>
    </w:p>
    <w:p w14:paraId="4EBDF805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    throw new WrongInputException();</w:t>
      </w:r>
    </w:p>
    <w:p w14:paraId="68E0B9E5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lastRenderedPageBreak/>
        <w:t xml:space="preserve">                }</w:t>
      </w:r>
    </w:p>
    <w:p w14:paraId="10487D7B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} </w:t>
      </w:r>
    </w:p>
    <w:p w14:paraId="480291C1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259E6A30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495C7B71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int GetElem(int index) =&gt; _vect[index];</w:t>
      </w:r>
    </w:p>
    <w:p w14:paraId="7BF88D3E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094F72A5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Vector Sort() {</w:t>
      </w:r>
    </w:p>
    <w:p w14:paraId="47EDE5CE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buf = new Vector((int[])_vect.Clone()); </w:t>
      </w:r>
    </w:p>
    <w:p w14:paraId="0C95DCB7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Array.Sort(buf._vect);</w:t>
      </w:r>
    </w:p>
    <w:p w14:paraId="6C4119E4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return buf;</w:t>
      </w:r>
    </w:p>
    <w:p w14:paraId="188B2FA0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2EAEC0E7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012B251B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int Max() =&gt; _vect.Max();</w:t>
      </w:r>
    </w:p>
    <w:p w14:paraId="6F3B1F59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4A2E8F6B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int Min() =&gt; _vect.Min();</w:t>
      </w:r>
    </w:p>
    <w:p w14:paraId="7740EB70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1095134A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override string ToString() {</w:t>
      </w:r>
    </w:p>
    <w:p w14:paraId="4211AB11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res = "";</w:t>
      </w:r>
    </w:p>
    <w:p w14:paraId="3ADC72F5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var n = _vect.Length;</w:t>
      </w:r>
    </w:p>
    <w:p w14:paraId="3632FB4B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for (var i = 0; i &lt; n; ++i)</w:t>
      </w:r>
    </w:p>
    <w:p w14:paraId="5CDF415D" w14:textId="77777777" w:rsidR="009435D9" w:rsidRPr="00602100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    res += _vect[i] + "\t";</w:t>
      </w:r>
    </w:p>
    <w:p w14:paraId="7BDB73CF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return res;</w:t>
      </w:r>
    </w:p>
    <w:p w14:paraId="2CF6C309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11A50D69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}</w:t>
      </w:r>
    </w:p>
    <w:p w14:paraId="04002028" w14:textId="77777777" w:rsidR="009435D9" w:rsidRPr="009435D9" w:rsidRDefault="009435D9" w:rsidP="009435D9">
      <w:pPr>
        <w:rPr>
          <w:b/>
          <w:sz w:val="28"/>
          <w:lang w:val="en-US"/>
        </w:rPr>
      </w:pPr>
    </w:p>
    <w:p w14:paraId="13DE5C0D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public class VectorLengthException : Exception {</w:t>
      </w:r>
    </w:p>
    <w:p w14:paraId="547E1711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public override string ToString() {</w:t>
      </w:r>
    </w:p>
    <w:p w14:paraId="0447D7CC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    return $"{base.ToString()}\nVectors must have same length";</w:t>
      </w:r>
    </w:p>
    <w:p w14:paraId="532E60CF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    }</w:t>
      </w:r>
    </w:p>
    <w:p w14:paraId="3544CBC7" w14:textId="77777777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 xml:space="preserve">    }</w:t>
      </w:r>
    </w:p>
    <w:p w14:paraId="1302C996" w14:textId="2B4A5E52" w:rsidR="009435D9" w:rsidRPr="009435D9" w:rsidRDefault="009435D9" w:rsidP="009435D9">
      <w:pPr>
        <w:rPr>
          <w:b/>
          <w:sz w:val="28"/>
          <w:lang w:val="en-US"/>
        </w:rPr>
      </w:pPr>
      <w:r w:rsidRPr="009435D9">
        <w:rPr>
          <w:b/>
          <w:sz w:val="28"/>
          <w:lang w:val="en-US"/>
        </w:rPr>
        <w:t>}</w:t>
      </w:r>
    </w:p>
    <w:p w14:paraId="0D4B8543" w14:textId="77777777" w:rsidR="00E21732" w:rsidRDefault="00E21732" w:rsidP="00D92369">
      <w:pPr>
        <w:rPr>
          <w:b/>
          <w:sz w:val="28"/>
          <w:lang w:val="uk-UA"/>
        </w:rPr>
      </w:pPr>
    </w:p>
    <w:p w14:paraId="0659CB17" w14:textId="02B2C222" w:rsidR="00D92369" w:rsidRPr="00E21732" w:rsidRDefault="00D92369">
      <w:pPr>
        <w:rPr>
          <w:lang w:val="en-US"/>
        </w:rPr>
      </w:pPr>
    </w:p>
    <w:p w14:paraId="1ECE4515" w14:textId="08327700" w:rsidR="00D92369" w:rsidRPr="009435D9" w:rsidRDefault="00D92369">
      <w:pPr>
        <w:rPr>
          <w:b/>
          <w:sz w:val="28"/>
          <w:szCs w:val="28"/>
          <w:lang w:val="en-US"/>
        </w:rPr>
      </w:pPr>
      <w:r w:rsidRPr="00E21732">
        <w:rPr>
          <w:b/>
          <w:sz w:val="28"/>
          <w:szCs w:val="28"/>
        </w:rPr>
        <w:t>Результат</w:t>
      </w:r>
      <w:r w:rsidRPr="009435D9">
        <w:rPr>
          <w:b/>
          <w:sz w:val="28"/>
          <w:szCs w:val="28"/>
          <w:lang w:val="en-US"/>
        </w:rPr>
        <w:t xml:space="preserve"> </w:t>
      </w:r>
      <w:r w:rsidRPr="00E21732">
        <w:rPr>
          <w:b/>
          <w:sz w:val="28"/>
          <w:szCs w:val="28"/>
        </w:rPr>
        <w:t>виконання</w:t>
      </w:r>
      <w:r w:rsidRPr="009435D9">
        <w:rPr>
          <w:b/>
          <w:sz w:val="28"/>
          <w:szCs w:val="28"/>
          <w:lang w:val="en-US"/>
        </w:rPr>
        <w:t xml:space="preserve"> </w:t>
      </w:r>
      <w:r w:rsidRPr="00E21732">
        <w:rPr>
          <w:b/>
          <w:sz w:val="28"/>
          <w:szCs w:val="28"/>
        </w:rPr>
        <w:t>програми</w:t>
      </w:r>
      <w:r w:rsidRPr="009435D9">
        <w:rPr>
          <w:b/>
          <w:sz w:val="28"/>
          <w:szCs w:val="28"/>
          <w:lang w:val="en-US"/>
        </w:rPr>
        <w:t>:</w:t>
      </w:r>
    </w:p>
    <w:p w14:paraId="130BFCB7" w14:textId="3ECBC5D1" w:rsidR="00D92369" w:rsidRPr="007B01DD" w:rsidRDefault="00685BB0">
      <w:r w:rsidRPr="00685BB0">
        <w:lastRenderedPageBreak/>
        <w:drawing>
          <wp:inline distT="0" distB="0" distL="0" distR="0" wp14:anchorId="2A70B6C6" wp14:editId="41208739">
            <wp:extent cx="1771897" cy="34485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92369" w:rsidRPr="007B0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7A"/>
    <w:rsid w:val="004C316F"/>
    <w:rsid w:val="00602100"/>
    <w:rsid w:val="00685BB0"/>
    <w:rsid w:val="007B01DD"/>
    <w:rsid w:val="009435D9"/>
    <w:rsid w:val="00B17F7A"/>
    <w:rsid w:val="00C6444D"/>
    <w:rsid w:val="00D92369"/>
    <w:rsid w:val="00E2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1E856"/>
  <w15:chartTrackingRefBased/>
  <w15:docId w15:val="{3B8F2A90-73AA-4736-B1ED-3A3031E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92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92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9236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2E313-41DA-4A34-BFB8-264F0B44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6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Didenko</dc:creator>
  <cp:keywords/>
  <dc:description/>
  <cp:lastModifiedBy>Vlad Didenko</cp:lastModifiedBy>
  <cp:revision>6</cp:revision>
  <dcterms:created xsi:type="dcterms:W3CDTF">2021-09-15T15:59:00Z</dcterms:created>
  <dcterms:modified xsi:type="dcterms:W3CDTF">2021-09-29T20:29:00Z</dcterms:modified>
</cp:coreProperties>
</file>